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BF" w:rsidRDefault="00B83702" w:rsidP="0038189D">
      <w:pPr>
        <w:pStyle w:val="20"/>
        <w:shd w:val="clear" w:color="auto" w:fill="auto"/>
        <w:tabs>
          <w:tab w:val="left" w:pos="1901"/>
        </w:tabs>
        <w:spacing w:after="0" w:line="437" w:lineRule="exact"/>
        <w:ind w:left="1560" w:right="2060"/>
        <w:jc w:val="center"/>
      </w:pPr>
      <w:r>
        <w:t>КРИТЕР</w:t>
      </w:r>
      <w:r w:rsidR="0038189D">
        <w:t xml:space="preserve">ИИ ОЦЕНИВАНИЯ ЗАДАНИЙ МУНИЦИПАЛЬНОГО </w:t>
      </w:r>
      <w:r>
        <w:t>ЭТАПА ВСЕРОССИЙСКОЙ ОЛИМПИАДЫ</w:t>
      </w:r>
    </w:p>
    <w:p w:rsidR="002654BF" w:rsidRDefault="0038189D" w:rsidP="0038189D">
      <w:pPr>
        <w:pStyle w:val="20"/>
        <w:shd w:val="clear" w:color="auto" w:fill="auto"/>
        <w:spacing w:after="998" w:line="437" w:lineRule="exact"/>
        <w:ind w:left="2260"/>
      </w:pPr>
      <w:r>
        <w:t xml:space="preserve">          </w:t>
      </w:r>
      <w:r w:rsidR="00B83702">
        <w:t>ШКОЛЬНИКОВ ПО ПРАВУ</w:t>
      </w:r>
    </w:p>
    <w:p w:rsidR="002654BF" w:rsidRDefault="00B83702">
      <w:pPr>
        <w:pStyle w:val="20"/>
        <w:shd w:val="clear" w:color="auto" w:fill="auto"/>
        <w:spacing w:after="552" w:line="240" w:lineRule="exact"/>
        <w:ind w:left="2980"/>
      </w:pPr>
      <w:r>
        <w:rPr>
          <w:rStyle w:val="21"/>
          <w:b/>
          <w:bCs/>
        </w:rPr>
        <w:t>9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4"/>
        <w:gridCol w:w="1843"/>
        <w:gridCol w:w="1627"/>
      </w:tblGrid>
      <w:tr w:rsidR="002654BF">
        <w:trPr>
          <w:trHeight w:hRule="exact" w:val="1176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240" w:lineRule="exact"/>
              <w:ind w:left="1720"/>
            </w:pPr>
            <w:r>
              <w:rPr>
                <w:rStyle w:val="22"/>
                <w:b/>
                <w:bCs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ОТВ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 xml:space="preserve">КРИТЕРИЙ ОЦЕНКИ </w:t>
            </w:r>
            <w:proofErr w:type="gramStart"/>
            <w:r>
              <w:rPr>
                <w:rStyle w:val="22"/>
                <w:b/>
                <w:bCs/>
              </w:rPr>
              <w:t>В</w:t>
            </w:r>
            <w:proofErr w:type="gramEnd"/>
          </w:p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317" w:lineRule="exact"/>
              <w:ind w:left="260"/>
            </w:pPr>
            <w:proofErr w:type="gramStart"/>
            <w:r>
              <w:rPr>
                <w:rStyle w:val="22"/>
                <w:b/>
                <w:bCs/>
              </w:rPr>
              <w:t>БАЛЛАХ</w:t>
            </w:r>
            <w:proofErr w:type="gramEnd"/>
          </w:p>
        </w:tc>
      </w:tr>
      <w:tr w:rsidR="002654BF">
        <w:trPr>
          <w:trHeight w:hRule="exact" w:val="763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2"/>
                <w:b/>
                <w:bCs/>
              </w:rPr>
              <w:t>1. Отметьте один или несколько правильных вариантов отве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2539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t>1. В соответствии с Гражданским кодексом РФ юридическим лицом является:</w:t>
            </w:r>
          </w:p>
          <w:p w:rsidR="002654BF" w:rsidRDefault="00B83702">
            <w:pPr>
              <w:pStyle w:val="20"/>
              <w:framePr w:w="900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before="60" w:after="0" w:line="413" w:lineRule="exact"/>
              <w:jc w:val="both"/>
            </w:pPr>
            <w:r>
              <w:rPr>
                <w:rStyle w:val="23"/>
              </w:rPr>
              <w:t>потребительский кооператив;</w:t>
            </w:r>
          </w:p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>Б. фермерское хозяйство;</w:t>
            </w:r>
          </w:p>
          <w:p w:rsidR="002654BF" w:rsidRDefault="00B83702">
            <w:pPr>
              <w:pStyle w:val="20"/>
              <w:framePr w:w="900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413" w:lineRule="exact"/>
              <w:jc w:val="both"/>
            </w:pPr>
            <w:r>
              <w:rPr>
                <w:rStyle w:val="23"/>
              </w:rPr>
              <w:t>простое товарищество;</w:t>
            </w:r>
          </w:p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>Г. представитель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А</w:t>
            </w:r>
          </w:p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before="240" w:after="0" w:line="317" w:lineRule="exact"/>
            </w:pPr>
            <w:r>
              <w:rPr>
                <w:rStyle w:val="23"/>
              </w:rPr>
              <w:t>(п. 2 ст.48 ГК РФ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1 балл (за любую ошибку 0 баллов)</w:t>
            </w:r>
          </w:p>
        </w:tc>
      </w:tr>
      <w:tr w:rsidR="002654BF">
        <w:trPr>
          <w:trHeight w:hRule="exact" w:val="979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2.Какой элемент уголовно-правовой нормы может содержать лишение свобод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05" w:wrap="notBeside" w:vAnchor="text" w:hAnchor="text" w:xAlign="center" w:y="1"/>
              <w:shd w:val="clear" w:color="auto" w:fill="auto"/>
              <w:spacing w:after="0" w:line="317" w:lineRule="exact"/>
            </w:pPr>
            <w:proofErr w:type="gramStart"/>
            <w:r>
              <w:rPr>
                <w:rStyle w:val="22"/>
                <w:b/>
                <w:bCs/>
              </w:rPr>
              <w:t>1 балл (за любую ошибку 0</w:t>
            </w:r>
            <w:proofErr w:type="gramEnd"/>
          </w:p>
        </w:tc>
      </w:tr>
    </w:tbl>
    <w:p w:rsidR="002654BF" w:rsidRDefault="002654BF">
      <w:pPr>
        <w:framePr w:w="9005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4"/>
        <w:gridCol w:w="1848"/>
        <w:gridCol w:w="1651"/>
      </w:tblGrid>
      <w:tr w:rsidR="002654BF">
        <w:trPr>
          <w:trHeight w:hRule="exact" w:val="133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31"/>
              </w:tabs>
              <w:spacing w:after="0" w:line="432" w:lineRule="exact"/>
            </w:pPr>
            <w:r>
              <w:rPr>
                <w:rStyle w:val="23"/>
              </w:rPr>
              <w:lastRenderedPageBreak/>
              <w:t>гипотеза Б. диспозиция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after="0" w:line="432" w:lineRule="exact"/>
              <w:jc w:val="both"/>
            </w:pPr>
            <w:r>
              <w:rPr>
                <w:rStyle w:val="23"/>
              </w:rPr>
              <w:t>санк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spellStart"/>
            <w:r>
              <w:rPr>
                <w:rStyle w:val="22"/>
                <w:b/>
                <w:bCs/>
              </w:rPr>
              <w:t>З.Конституция</w:t>
            </w:r>
            <w:proofErr w:type="spellEnd"/>
            <w:r>
              <w:rPr>
                <w:rStyle w:val="22"/>
                <w:b/>
                <w:bCs/>
              </w:rPr>
              <w:t xml:space="preserve"> РФ была принята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600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А. 12 ноября 1993г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любую ошибку 0</w:t>
            </w:r>
          </w:p>
        </w:tc>
      </w:tr>
      <w:tr w:rsidR="002654BF">
        <w:trPr>
          <w:trHeight w:hRule="exact" w:val="1267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Б. 12 января 1993г.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В. 12 декабря 1991г.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правильный ответ отсутствует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4.Согласно Конституции РФ Государствен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А. Б. Г. (ст.103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Дума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КРФ)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2299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98"/>
              </w:tabs>
              <w:spacing w:after="0" w:line="437" w:lineRule="exact"/>
            </w:pPr>
            <w:r>
              <w:rPr>
                <w:rStyle w:val="23"/>
              </w:rPr>
              <w:t>Решает вопрос о доверии правительству РФ; Б. Участвует в формировании Счётной Палаты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after="0" w:line="437" w:lineRule="exact"/>
              <w:jc w:val="both"/>
            </w:pPr>
            <w:r>
              <w:rPr>
                <w:rStyle w:val="23"/>
              </w:rPr>
              <w:t>Отрешает Президента РФ от должности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Объявляет амнистию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Д. Назначает выборы Президента РФ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22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5. В соответствии с Семейным кодексом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Б, Д (ст.12-14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брак признается недействительным в случаях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СК РФ)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294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60" w:line="240" w:lineRule="exact"/>
            </w:pPr>
            <w:r>
              <w:rPr>
                <w:rStyle w:val="23"/>
              </w:rPr>
              <w:t>/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before="60" w:line="240" w:lineRule="exact"/>
              <w:jc w:val="both"/>
            </w:pPr>
            <w:r>
              <w:rPr>
                <w:rStyle w:val="23"/>
              </w:rPr>
              <w:t>если супруги не любят друг друга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before="240" w:after="60" w:line="322" w:lineRule="exact"/>
            </w:pPr>
            <w:r>
              <w:rPr>
                <w:rStyle w:val="23"/>
              </w:rPr>
              <w:t>Б. если дочь была выдана замуж отцом без добровольного согласия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before="60" w:line="240" w:lineRule="exact"/>
              <w:jc w:val="both"/>
            </w:pPr>
            <w:r>
              <w:rPr>
                <w:rStyle w:val="23"/>
              </w:rPr>
              <w:t>если супруги не получили благословения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before="240" w:after="60" w:line="322" w:lineRule="exact"/>
            </w:pPr>
            <w:r>
              <w:rPr>
                <w:rStyle w:val="23"/>
              </w:rPr>
              <w:t xml:space="preserve">Г. если супругами являются </w:t>
            </w:r>
            <w:proofErr w:type="gramStart"/>
            <w:r>
              <w:rPr>
                <w:rStyle w:val="23"/>
              </w:rPr>
              <w:t>троюродные</w:t>
            </w:r>
            <w:proofErr w:type="gramEnd"/>
            <w:r>
              <w:rPr>
                <w:rStyle w:val="23"/>
              </w:rPr>
              <w:t xml:space="preserve"> брат и сестра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before="60" w:after="0" w:line="240" w:lineRule="exact"/>
              <w:jc w:val="both"/>
            </w:pPr>
            <w:r>
              <w:rPr>
                <w:rStyle w:val="23"/>
              </w:rPr>
              <w:t>Д. если один из супругов состоит в другом браке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31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6. В соответствии с Конституцией РФ пра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ind w:left="240"/>
            </w:pPr>
            <w:proofErr w:type="gramStart"/>
            <w:r>
              <w:rPr>
                <w:rStyle w:val="23"/>
              </w:rPr>
              <w:t>Б, В, Г.(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законодательной инициативы по вопросам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татья 104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изменения налогового законодательства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Конституции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384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ринадлежит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РФ.)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134"/>
          <w:jc w:val="center"/>
        </w:trPr>
        <w:tc>
          <w:tcPr>
            <w:tcW w:w="5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after="0" w:line="437" w:lineRule="exact"/>
              <w:jc w:val="both"/>
            </w:pPr>
            <w:r>
              <w:rPr>
                <w:rStyle w:val="23"/>
              </w:rPr>
              <w:t>Государственной Думе РФ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Б. депутатам Государственной Думы РФ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83"/>
              </w:tabs>
              <w:spacing w:after="0" w:line="437" w:lineRule="exact"/>
              <w:jc w:val="both"/>
            </w:pPr>
            <w:r>
              <w:rPr>
                <w:rStyle w:val="23"/>
              </w:rPr>
              <w:t>Совету Федерации РФ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членам Совета Федерации РФ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Д. судьям Конституционного Суда РФ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Е. судьям Верховного Суда РФ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Ж. судьям Высшего Арбитражного Суда РФ;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9043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4"/>
        <w:gridCol w:w="1848"/>
        <w:gridCol w:w="1651"/>
      </w:tblGrid>
      <w:tr w:rsidR="002654BF">
        <w:trPr>
          <w:trHeight w:hRule="exact" w:val="2549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60" w:line="317" w:lineRule="exact"/>
              <w:ind w:left="140"/>
            </w:pPr>
            <w:r>
              <w:rPr>
                <w:rStyle w:val="22"/>
                <w:b/>
                <w:bCs/>
              </w:rPr>
              <w:lastRenderedPageBreak/>
              <w:t>7. Способность субъекта своими действиями осуществлять права и обязанности это: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before="60" w:after="0" w:line="413" w:lineRule="exact"/>
              <w:jc w:val="both"/>
            </w:pPr>
            <w:r>
              <w:rPr>
                <w:rStyle w:val="23"/>
              </w:rPr>
              <w:t>дееспособность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 xml:space="preserve">Б. </w:t>
            </w:r>
            <w:proofErr w:type="spellStart"/>
            <w:r>
              <w:rPr>
                <w:rStyle w:val="23"/>
              </w:rPr>
              <w:t>деликтоспособность</w:t>
            </w:r>
            <w:proofErr w:type="spellEnd"/>
            <w:r>
              <w:rPr>
                <w:rStyle w:val="23"/>
              </w:rPr>
              <w:t>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after="0" w:line="413" w:lineRule="exact"/>
              <w:jc w:val="both"/>
            </w:pPr>
            <w:proofErr w:type="spellStart"/>
            <w:r>
              <w:rPr>
                <w:rStyle w:val="23"/>
              </w:rPr>
              <w:t>правосубъектность</w:t>
            </w:r>
            <w:proofErr w:type="spellEnd"/>
            <w:r>
              <w:rPr>
                <w:rStyle w:val="23"/>
              </w:rPr>
              <w:t>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>Г. правоспособность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А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before="240" w:after="0" w:line="240" w:lineRule="exact"/>
            </w:pPr>
            <w:r>
              <w:rPr>
                <w:rStyle w:val="23"/>
              </w:rPr>
              <w:t>(ст.21 ГК РФ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1 балл (за любую ошибку 0 баллов)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8. В соответствии с Конституцией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ind w:left="200"/>
            </w:pPr>
            <w:proofErr w:type="gramStart"/>
            <w:r>
              <w:rPr>
                <w:rStyle w:val="23"/>
              </w:rPr>
              <w:t>Б. (Часть 4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Федеральный закон считается одобренным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татьи 105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70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Советом Федерации, если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Конституции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3710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27"/>
              </w:tabs>
              <w:spacing w:after="60" w:line="322" w:lineRule="exact"/>
              <w:jc w:val="both"/>
            </w:pPr>
            <w:r>
              <w:rPr>
                <w:rStyle w:val="23"/>
              </w:rPr>
              <w:t>за него проголосовала половина от общего числа членов Совета Федерации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before="60" w:after="60" w:line="317" w:lineRule="exact"/>
              <w:jc w:val="both"/>
            </w:pPr>
            <w:r>
              <w:rPr>
                <w:rStyle w:val="23"/>
              </w:rPr>
              <w:t>Б. за него проголосовало более половины от общего числа членов Совета Федерации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18"/>
              </w:tabs>
              <w:spacing w:before="60" w:after="60" w:line="317" w:lineRule="exact"/>
              <w:jc w:val="both"/>
            </w:pPr>
            <w:r>
              <w:rPr>
                <w:rStyle w:val="23"/>
              </w:rPr>
              <w:t>за него проголосовала половина от общего числа присутствовавших на заседании членов Совета Федерации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before="60" w:after="0" w:line="317" w:lineRule="exact"/>
              <w:jc w:val="both"/>
            </w:pPr>
            <w:r>
              <w:rPr>
                <w:rStyle w:val="23"/>
              </w:rPr>
              <w:t>Г. за него проголосовало более половины от общего числа присутствовавших на заседании членов Совета Федерации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РФ)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79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9. Субъектами РФ являются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ind w:left="200"/>
            </w:pPr>
            <w:proofErr w:type="gramStart"/>
            <w:r>
              <w:rPr>
                <w:rStyle w:val="23"/>
              </w:rPr>
              <w:t>Б</w:t>
            </w:r>
            <w:proofErr w:type="gramEnd"/>
            <w:r>
              <w:rPr>
                <w:rStyle w:val="23"/>
              </w:rPr>
              <w:t>, В, Г, Д, 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557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А. автономные республики;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любую ошибку 0</w:t>
            </w:r>
          </w:p>
        </w:tc>
      </w:tr>
      <w:tr w:rsidR="002654BF">
        <w:trPr>
          <w:trHeight w:hRule="exact" w:val="211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>Б. края;</w:t>
            </w:r>
          </w:p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>В. области;</w:t>
            </w:r>
          </w:p>
          <w:p w:rsidR="00497A34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>Г. автономные округа;</w:t>
            </w:r>
          </w:p>
          <w:p w:rsidR="00497A34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13" w:lineRule="exact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Д. города федерального значения; </w:t>
            </w:r>
          </w:p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413" w:lineRule="exact"/>
              <w:jc w:val="both"/>
            </w:pPr>
            <w:r>
              <w:rPr>
                <w:rStyle w:val="23"/>
              </w:rPr>
              <w:t>Е. автономная область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36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10. Где впервые появился суд присяжны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0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заседателей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60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А. в Англии;</w:t>
            </w:r>
          </w:p>
          <w:p w:rsidR="00497A34" w:rsidRDefault="00497A34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</w:p>
          <w:p w:rsidR="00497A34" w:rsidRDefault="00497A34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994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A34" w:rsidRDefault="00497A34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ind w:left="140"/>
              <w:rPr>
                <w:rStyle w:val="23"/>
              </w:rPr>
            </w:pPr>
            <w:r>
              <w:rPr>
                <w:rStyle w:val="23"/>
              </w:rPr>
              <w:t>Б.</w:t>
            </w:r>
            <w:r w:rsidR="00B83702">
              <w:rPr>
                <w:rStyle w:val="23"/>
              </w:rPr>
              <w:t xml:space="preserve"> во Франции; </w:t>
            </w:r>
          </w:p>
          <w:p w:rsidR="002654BF" w:rsidRPr="00497A34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ind w:left="140"/>
              <w:rPr>
                <w:b w:val="0"/>
                <w:bCs w:val="0"/>
              </w:rPr>
            </w:pPr>
            <w:r>
              <w:rPr>
                <w:rStyle w:val="23"/>
              </w:rPr>
              <w:t>В. в России;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 w:rsidTr="00497A34">
        <w:trPr>
          <w:trHeight w:hRule="exact" w:val="304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ind w:left="-10"/>
              <w:jc w:val="both"/>
            </w:pPr>
            <w:r>
              <w:rPr>
                <w:rStyle w:val="23"/>
              </w:rPr>
              <w:t>Г. в США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22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 xml:space="preserve">11. В соответствии с нормами </w:t>
            </w:r>
            <w:proofErr w:type="gramStart"/>
            <w:r>
              <w:rPr>
                <w:rStyle w:val="22"/>
                <w:b/>
                <w:bCs/>
              </w:rPr>
              <w:t>Семейного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65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кодекса РФ согласие ребенка на изменение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(ст.59 СК РФ)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274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имени обязательно по достижении им возраста: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2654BF">
            <w:pPr>
              <w:framePr w:w="9043" w:wrap="notBeside" w:vAnchor="text" w:hAnchor="text" w:xAlign="center" w:y="1"/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576"/>
          <w:jc w:val="center"/>
        </w:trPr>
        <w:tc>
          <w:tcPr>
            <w:tcW w:w="5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4BF" w:rsidRDefault="00B83702" w:rsidP="00497A34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А. 10 лет;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</w:tbl>
    <w:p w:rsidR="002654BF" w:rsidRDefault="002654BF">
      <w:pPr>
        <w:framePr w:w="9043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4"/>
        <w:gridCol w:w="1843"/>
        <w:gridCol w:w="1656"/>
      </w:tblGrid>
      <w:tr w:rsidR="002654BF">
        <w:trPr>
          <w:trHeight w:hRule="exact" w:val="902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437" w:lineRule="exact"/>
            </w:pPr>
            <w:r>
              <w:rPr>
                <w:rStyle w:val="23"/>
              </w:rPr>
              <w:lastRenderedPageBreak/>
              <w:t>Б. 14 лет; В. 16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17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12. Какой день во всем мире отмечают к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600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Международный день прав человека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любую ошибку 0</w:t>
            </w:r>
          </w:p>
        </w:tc>
      </w:tr>
      <w:tr w:rsidR="002654BF" w:rsidTr="00497A34">
        <w:trPr>
          <w:trHeight w:hRule="exact" w:val="1005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497A34" w:rsidRPr="00497A34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12"/>
              </w:tabs>
              <w:spacing w:after="0" w:line="274" w:lineRule="exact"/>
              <w:rPr>
                <w:rStyle w:val="23"/>
                <w:b/>
                <w:bCs/>
              </w:rPr>
            </w:pPr>
            <w:r>
              <w:rPr>
                <w:rStyle w:val="23"/>
              </w:rPr>
              <w:t xml:space="preserve">12 июня </w:t>
            </w:r>
          </w:p>
          <w:p w:rsidR="002654BF" w:rsidRDefault="00B83702" w:rsidP="00497A34">
            <w:pPr>
              <w:pStyle w:val="20"/>
              <w:framePr w:w="9053" w:wrap="notBeside" w:vAnchor="text" w:hAnchor="text" w:xAlign="center" w:y="1"/>
              <w:shd w:val="clear" w:color="auto" w:fill="auto"/>
              <w:tabs>
                <w:tab w:val="left" w:pos="312"/>
              </w:tabs>
              <w:spacing w:after="0" w:line="274" w:lineRule="exact"/>
            </w:pPr>
            <w:r>
              <w:rPr>
                <w:rStyle w:val="23"/>
              </w:rPr>
              <w:t>Б. 10 декабря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83"/>
              </w:tabs>
              <w:spacing w:after="0" w:line="274" w:lineRule="exact"/>
            </w:pPr>
            <w:r>
              <w:rPr>
                <w:rStyle w:val="23"/>
              </w:rPr>
              <w:t>3 мая Г. 4 ию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13. Выделяют следующие формы (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А</w:t>
            </w:r>
            <w:proofErr w:type="gramStart"/>
            <w:r>
              <w:rPr>
                <w:rStyle w:val="23"/>
              </w:rPr>
              <w:t>,В</w:t>
            </w:r>
            <w:proofErr w:type="gramEnd"/>
            <w:r>
              <w:rPr>
                <w:rStyle w:val="23"/>
              </w:rPr>
              <w:t>,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рава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2299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98"/>
              </w:tabs>
              <w:spacing w:after="0" w:line="432" w:lineRule="exact"/>
              <w:jc w:val="both"/>
            </w:pPr>
            <w:r>
              <w:rPr>
                <w:rStyle w:val="23"/>
              </w:rPr>
              <w:t>Правовой обычай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3"/>
              </w:rPr>
              <w:t>Б. Юридический казус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after="0" w:line="432" w:lineRule="exact"/>
              <w:jc w:val="both"/>
            </w:pPr>
            <w:r>
              <w:rPr>
                <w:rStyle w:val="23"/>
              </w:rPr>
              <w:t>Судебный прецедент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432" w:lineRule="exact"/>
            </w:pPr>
            <w:r>
              <w:rPr>
                <w:rStyle w:val="23"/>
              </w:rPr>
              <w:t>Г. Нормативно-правовой акт; Д. Юридический факт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3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14. Европейский Суд по правам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07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находится в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А. Женеве;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1003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3"/>
              </w:rPr>
              <w:t xml:space="preserve">Б. </w:t>
            </w:r>
            <w:proofErr w:type="gramStart"/>
            <w:r>
              <w:rPr>
                <w:rStyle w:val="23"/>
              </w:rPr>
              <w:t>Страсбурге</w:t>
            </w:r>
            <w:proofErr w:type="gramEnd"/>
            <w:r>
              <w:rPr>
                <w:rStyle w:val="23"/>
              </w:rPr>
              <w:t>;</w:t>
            </w:r>
          </w:p>
          <w:p w:rsidR="002654BF" w:rsidRDefault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before="240" w:after="0" w:line="240" w:lineRule="exact"/>
              <w:jc w:val="both"/>
            </w:pPr>
            <w:r>
              <w:rPr>
                <w:rStyle w:val="23"/>
              </w:rPr>
              <w:t xml:space="preserve">В. </w:t>
            </w:r>
            <w:proofErr w:type="spellStart"/>
            <w:r>
              <w:rPr>
                <w:rStyle w:val="23"/>
              </w:rPr>
              <w:t>Люксен</w:t>
            </w:r>
            <w:r w:rsidR="00B83702">
              <w:rPr>
                <w:rStyle w:val="23"/>
              </w:rPr>
              <w:t>бурге</w:t>
            </w:r>
            <w:proofErr w:type="spellEnd"/>
            <w:r w:rsidR="00B83702">
              <w:rPr>
                <w:rStyle w:val="23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17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5279CD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 xml:space="preserve">15. На какой максимальный </w:t>
            </w:r>
            <w:r w:rsidR="00B83702">
              <w:rPr>
                <w:rStyle w:val="22"/>
                <w:b/>
                <w:bCs/>
              </w:rPr>
              <w:t xml:space="preserve"> срок </w:t>
            </w:r>
            <w:proofErr w:type="gramStart"/>
            <w:r w:rsidR="00B83702">
              <w:rPr>
                <w:rStyle w:val="22"/>
                <w:b/>
                <w:bCs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74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proofErr w:type="gramStart"/>
            <w:r>
              <w:rPr>
                <w:rStyle w:val="22"/>
                <w:b/>
                <w:bCs/>
              </w:rPr>
              <w:t>соответствии</w:t>
            </w:r>
            <w:proofErr w:type="gramEnd"/>
            <w:r>
              <w:rPr>
                <w:rStyle w:val="22"/>
                <w:b/>
                <w:bCs/>
              </w:rPr>
              <w:t xml:space="preserve"> с Конституцией РФ может бы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ind w:left="220"/>
            </w:pPr>
            <w:proofErr w:type="gramStart"/>
            <w:r>
              <w:rPr>
                <w:rStyle w:val="23"/>
              </w:rPr>
              <w:t>(Конституция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07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задержано лицо до вынесения судебног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РФ, ст. 22, п. 2)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2074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22"/>
                <w:b/>
                <w:bCs/>
              </w:rPr>
            </w:pPr>
            <w:r>
              <w:rPr>
                <w:rStyle w:val="22"/>
                <w:b/>
                <w:bCs/>
              </w:rPr>
              <w:t>решения о содержании его под стражей:</w:t>
            </w:r>
          </w:p>
          <w:p w:rsidR="005279CD" w:rsidRDefault="005279CD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22"/>
                <w:b/>
                <w:bCs/>
              </w:rPr>
            </w:pPr>
          </w:p>
          <w:p w:rsidR="005279CD" w:rsidRDefault="005279CD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</w:p>
          <w:p w:rsidR="002654BF" w:rsidRDefault="00B83702" w:rsidP="005279CD">
            <w:pPr>
              <w:pStyle w:val="20"/>
              <w:framePr w:w="905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</w:pPr>
            <w:r>
              <w:rPr>
                <w:rStyle w:val="23"/>
              </w:rPr>
              <w:t>не более 1 суток;</w:t>
            </w:r>
          </w:p>
          <w:p w:rsidR="002654BF" w:rsidRDefault="00B83702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Б. до 24 часов;</w:t>
            </w:r>
          </w:p>
          <w:p w:rsidR="002654BF" w:rsidRDefault="00B83702" w:rsidP="005279CD">
            <w:pPr>
              <w:pStyle w:val="20"/>
              <w:framePr w:w="905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after="0" w:line="240" w:lineRule="auto"/>
              <w:jc w:val="both"/>
            </w:pPr>
            <w:r>
              <w:rPr>
                <w:rStyle w:val="23"/>
              </w:rPr>
              <w:t>не более 48 часов;</w:t>
            </w:r>
          </w:p>
          <w:p w:rsidR="002654BF" w:rsidRDefault="00B83702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Г. до 56 часов;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509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 w:rsidP="005279CD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Д. не более 3 суток;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4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16. Уполномоченный по правам человека 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А (ст. 103 КРФ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0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назначается решением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886"/>
          <w:jc w:val="center"/>
        </w:trPr>
        <w:tc>
          <w:tcPr>
            <w:tcW w:w="5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6BB" w:rsidRPr="000C26BB" w:rsidRDefault="000C26BB">
            <w:pPr>
              <w:pStyle w:val="20"/>
              <w:framePr w:w="905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after="0" w:line="437" w:lineRule="exact"/>
              <w:rPr>
                <w:rStyle w:val="23"/>
                <w:b/>
                <w:bCs/>
              </w:rPr>
            </w:pPr>
            <w:r>
              <w:rPr>
                <w:rStyle w:val="23"/>
              </w:rPr>
              <w:t xml:space="preserve">Государственной Думы; </w:t>
            </w:r>
          </w:p>
          <w:p w:rsidR="002654BF" w:rsidRDefault="00B83702" w:rsidP="000C26BB">
            <w:pPr>
              <w:pStyle w:val="20"/>
              <w:framePr w:w="9053" w:wrap="notBeside" w:vAnchor="text" w:hAnchor="text" w:xAlign="center" w:y="1"/>
              <w:shd w:val="clear" w:color="auto" w:fill="auto"/>
              <w:tabs>
                <w:tab w:val="left" w:pos="293"/>
              </w:tabs>
              <w:spacing w:after="0" w:line="437" w:lineRule="exact"/>
            </w:pPr>
            <w:r>
              <w:rPr>
                <w:rStyle w:val="23"/>
              </w:rPr>
              <w:t>Б. Совета Федерации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83"/>
              </w:tabs>
              <w:spacing w:after="0" w:line="437" w:lineRule="exact"/>
              <w:jc w:val="both"/>
            </w:pPr>
            <w:r>
              <w:rPr>
                <w:rStyle w:val="23"/>
              </w:rPr>
              <w:t>Президента РФ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Правительства РФ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</w:tbl>
    <w:p w:rsidR="002654BF" w:rsidRDefault="002654BF">
      <w:pPr>
        <w:framePr w:w="9053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4"/>
        <w:gridCol w:w="1848"/>
        <w:gridCol w:w="1627"/>
      </w:tblGrid>
      <w:tr w:rsidR="002654BF">
        <w:trPr>
          <w:trHeight w:hRule="exact" w:val="2842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lastRenderedPageBreak/>
              <w:t>17. Какие типы международных правовых документов имеют обязательную силу для государств, подписавших их: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spacing w:before="60" w:after="0" w:line="437" w:lineRule="exact"/>
              <w:jc w:val="both"/>
            </w:pPr>
            <w:r>
              <w:rPr>
                <w:rStyle w:val="23"/>
              </w:rPr>
              <w:t>декларация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proofErr w:type="spellStart"/>
            <w:r>
              <w:rPr>
                <w:rStyle w:val="23"/>
              </w:rPr>
              <w:t>Б.конвенция</w:t>
            </w:r>
            <w:proofErr w:type="spellEnd"/>
            <w:r>
              <w:rPr>
                <w:rStyle w:val="23"/>
              </w:rPr>
              <w:t>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78"/>
              </w:tabs>
              <w:spacing w:after="0" w:line="437" w:lineRule="exact"/>
              <w:jc w:val="both"/>
            </w:pPr>
            <w:r>
              <w:rPr>
                <w:rStyle w:val="23"/>
              </w:rPr>
              <w:t>пакт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казу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  <w:proofErr w:type="gramStart"/>
            <w:r>
              <w:rPr>
                <w:rStyle w:val="23"/>
              </w:rPr>
              <w:t>,В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1 балл (за любую ошибку 0 баллов)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18. Все ли уголовные наказания назначаются </w:t>
            </w:r>
            <w:proofErr w:type="gramStart"/>
            <w:r>
              <w:rPr>
                <w:rStyle w:val="22"/>
                <w:b/>
                <w:bCs/>
              </w:rPr>
              <w:t>по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60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риговору суда: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r>
              <w:rPr>
                <w:rStyle w:val="23"/>
              </w:rPr>
              <w:t>(ст.43 УК РФ)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344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93"/>
              </w:tabs>
              <w:spacing w:after="0" w:line="432" w:lineRule="exact"/>
              <w:jc w:val="both"/>
            </w:pPr>
            <w:r>
              <w:rPr>
                <w:rStyle w:val="23"/>
              </w:rPr>
              <w:t>да, абсолютно все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3"/>
              </w:rPr>
              <w:t>Б. нет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78"/>
              </w:tabs>
              <w:spacing w:after="0" w:line="432" w:lineRule="exact"/>
              <w:jc w:val="both"/>
            </w:pPr>
            <w:r>
              <w:rPr>
                <w:rStyle w:val="23"/>
              </w:rPr>
              <w:t>нет, отдельные наказания (штраф, арест)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475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накладываются административными органами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50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19. К юридическим фактам, </w:t>
            </w:r>
            <w:proofErr w:type="gramStart"/>
            <w:r>
              <w:rPr>
                <w:rStyle w:val="22"/>
                <w:b/>
                <w:bCs/>
              </w:rPr>
              <w:t>правовые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А, Б, 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293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2"/>
                <w:b/>
                <w:bCs/>
              </w:rPr>
              <w:t>последствия</w:t>
            </w:r>
            <w:proofErr w:type="gramEnd"/>
            <w:r>
              <w:rPr>
                <w:rStyle w:val="22"/>
                <w:b/>
                <w:bCs/>
              </w:rPr>
              <w:t xml:space="preserve"> которых зависят от воли людей,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относятся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175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02"/>
              </w:tabs>
              <w:spacing w:after="120" w:line="240" w:lineRule="exact"/>
              <w:jc w:val="both"/>
            </w:pPr>
            <w:r>
              <w:rPr>
                <w:rStyle w:val="23"/>
              </w:rPr>
              <w:t>Юридические акты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before="120" w:after="0" w:line="437" w:lineRule="exact"/>
              <w:jc w:val="both"/>
            </w:pPr>
            <w:proofErr w:type="gramStart"/>
            <w:r>
              <w:rPr>
                <w:rStyle w:val="23"/>
              </w:rPr>
              <w:t>Б</w:t>
            </w:r>
            <w:proofErr w:type="gramEnd"/>
            <w:r>
              <w:rPr>
                <w:rStyle w:val="23"/>
              </w:rPr>
              <w:t xml:space="preserve"> Юридические поступки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after="0" w:line="437" w:lineRule="exact"/>
              <w:jc w:val="both"/>
            </w:pPr>
            <w:r>
              <w:rPr>
                <w:rStyle w:val="23"/>
              </w:rPr>
              <w:t>Правонарушения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События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46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20. Как в дореволюционной России называлис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0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лица, осуществлявшие защиту прав граждан </w:t>
            </w:r>
            <w:proofErr w:type="gramStart"/>
            <w:r>
              <w:rPr>
                <w:rStyle w:val="22"/>
                <w:b/>
                <w:bCs/>
              </w:rPr>
              <w:t>в</w:t>
            </w:r>
            <w:proofErr w:type="gramEnd"/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2"/>
                <w:b/>
                <w:bCs/>
              </w:rPr>
              <w:t>суде</w:t>
            </w:r>
            <w:proofErr w:type="gramEnd"/>
            <w:r>
              <w:rPr>
                <w:rStyle w:val="22"/>
                <w:b/>
                <w:bCs/>
              </w:rPr>
              <w:t>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1373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98"/>
              </w:tabs>
              <w:spacing w:after="0" w:line="432" w:lineRule="exact"/>
              <w:jc w:val="both"/>
            </w:pPr>
            <w:r>
              <w:rPr>
                <w:rStyle w:val="23"/>
              </w:rPr>
              <w:t>Адвокаты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3"/>
              </w:rPr>
              <w:t>Б. Стряпчие;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83"/>
              </w:tabs>
              <w:spacing w:after="0" w:line="432" w:lineRule="exact"/>
              <w:jc w:val="both"/>
            </w:pPr>
            <w:r>
              <w:rPr>
                <w:rStyle w:val="23"/>
              </w:rPr>
              <w:t>Присяжные заседатели;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494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Г. Присяжные поверенные.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36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21. Обязано ли лицо, привлекаемое </w:t>
            </w:r>
            <w:proofErr w:type="gramStart"/>
            <w:r>
              <w:rPr>
                <w:rStyle w:val="22"/>
                <w:b/>
                <w:bCs/>
              </w:rPr>
              <w:t>к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proofErr w:type="gramStart"/>
            <w:r>
              <w:rPr>
                <w:rStyle w:val="23"/>
              </w:rPr>
              <w:t>Б (ст. 1.5.</w:t>
            </w:r>
            <w:proofErr w:type="gramEnd"/>
            <w:r>
              <w:rPr>
                <w:rStyle w:val="23"/>
              </w:rPr>
              <w:t xml:space="preserve"> КоА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31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административной ответственности,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РФ)</w:t>
            </w:r>
            <w:proofErr w:type="gramEnd"/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283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доказывать свою невиновность: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1018"/>
          <w:jc w:val="center"/>
        </w:trPr>
        <w:tc>
          <w:tcPr>
            <w:tcW w:w="5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34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442" w:lineRule="exact"/>
              <w:rPr>
                <w:rStyle w:val="23"/>
              </w:rPr>
            </w:pPr>
            <w:r>
              <w:rPr>
                <w:rStyle w:val="23"/>
              </w:rPr>
              <w:t xml:space="preserve">А. Да; </w:t>
            </w:r>
          </w:p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442" w:lineRule="exact"/>
            </w:pPr>
            <w:r>
              <w:rPr>
                <w:rStyle w:val="23"/>
              </w:rPr>
              <w:t>Б. Нет.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</w:tbl>
    <w:p w:rsidR="002654BF" w:rsidRDefault="002654BF">
      <w:pPr>
        <w:framePr w:w="9029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9"/>
        <w:gridCol w:w="1862"/>
        <w:gridCol w:w="1642"/>
      </w:tblGrid>
      <w:tr w:rsidR="002654BF">
        <w:trPr>
          <w:trHeight w:hRule="exact" w:val="2798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lastRenderedPageBreak/>
              <w:t>22. В соответствии с УК РФ основаниями для освобождения от уголовной ответственности являются: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88"/>
              </w:tabs>
              <w:spacing w:before="60" w:after="0" w:line="312" w:lineRule="exact"/>
              <w:jc w:val="both"/>
            </w:pPr>
            <w:r>
              <w:rPr>
                <w:rStyle w:val="23"/>
              </w:rPr>
              <w:t>Деятельное раскаяние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Б. Истечение сроков давности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78"/>
              </w:tabs>
              <w:spacing w:after="0" w:line="312" w:lineRule="exact"/>
              <w:jc w:val="both"/>
            </w:pPr>
            <w:r>
              <w:rPr>
                <w:rStyle w:val="23"/>
              </w:rPr>
              <w:t>Чистосердечное признание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Г. Наличие несовершеннолетних детей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Д. Примирение с потерпевши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  <w:jc w:val="center"/>
            </w:pPr>
            <w:r>
              <w:rPr>
                <w:rStyle w:val="23"/>
              </w:rPr>
              <w:t>А, Б, Д (ст.75- 78 УК РФ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1 балл (за любую ошибку 0 баллов)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23. Участниками общества с </w:t>
            </w:r>
            <w:proofErr w:type="gramStart"/>
            <w:r>
              <w:rPr>
                <w:rStyle w:val="22"/>
                <w:b/>
                <w:bCs/>
              </w:rPr>
              <w:t>ограниченной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proofErr w:type="gramStart"/>
            <w:r>
              <w:rPr>
                <w:rStyle w:val="23"/>
              </w:rPr>
              <w:t>А (ст.7 ФЗ «О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22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ответственностью могут быть граждане и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ООО»)</w:t>
            </w:r>
            <w:proofErr w:type="gram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юридические лица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490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А. Да;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499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Б. Нет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31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24. Граждане не могут иметь на прав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298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собственности: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882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98"/>
              </w:tabs>
              <w:spacing w:after="0" w:line="432" w:lineRule="exact"/>
              <w:jc w:val="both"/>
            </w:pPr>
            <w:r>
              <w:rPr>
                <w:rStyle w:val="23"/>
              </w:rPr>
              <w:t>Фабрики и заводы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3"/>
              </w:rPr>
              <w:t>Б. Ядерное оружие;</w:t>
            </w:r>
          </w:p>
          <w:p w:rsidR="00497A34" w:rsidRPr="00497A34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after="0" w:line="432" w:lineRule="exact"/>
              <w:rPr>
                <w:rStyle w:val="23"/>
                <w:b/>
                <w:bCs/>
              </w:rPr>
            </w:pPr>
            <w:r>
              <w:rPr>
                <w:rStyle w:val="23"/>
              </w:rPr>
              <w:t>Грузовые автотранспортные средства;</w:t>
            </w:r>
          </w:p>
          <w:p w:rsidR="002654BF" w:rsidRDefault="00B83702" w:rsidP="00497A34">
            <w:pPr>
              <w:pStyle w:val="20"/>
              <w:framePr w:w="9053" w:wrap="notBeside" w:vAnchor="text" w:hAnchor="text" w:xAlign="center" w:y="1"/>
              <w:shd w:val="clear" w:color="auto" w:fill="auto"/>
              <w:tabs>
                <w:tab w:val="left" w:pos="274"/>
              </w:tabs>
              <w:spacing w:after="0" w:line="432" w:lineRule="exact"/>
            </w:pPr>
            <w:r>
              <w:rPr>
                <w:rStyle w:val="23"/>
              </w:rPr>
              <w:t xml:space="preserve"> Г. Рыболовецкие суда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25. Что из перечисленного в соответствии </w:t>
            </w:r>
            <w:proofErr w:type="gramStart"/>
            <w:r>
              <w:rPr>
                <w:rStyle w:val="22"/>
                <w:b/>
                <w:bCs/>
              </w:rPr>
              <w:t>с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proofErr w:type="gramStart"/>
            <w:r>
              <w:rPr>
                <w:rStyle w:val="23"/>
              </w:rPr>
              <w:t>Б, Г (ст. 192 ТК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36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Трудовым кодексом РФ не является видом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РФ)</w:t>
            </w:r>
            <w:proofErr w:type="gram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298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дисциплинарной ответственности: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1805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98"/>
              </w:tabs>
              <w:spacing w:after="0" w:line="437" w:lineRule="exact"/>
              <w:jc w:val="both"/>
            </w:pPr>
            <w:r>
              <w:rPr>
                <w:rStyle w:val="23"/>
              </w:rPr>
              <w:t>Выговор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Б. Перевод на нижеоплачиваемую работу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78"/>
              </w:tabs>
              <w:spacing w:after="0" w:line="437" w:lineRule="exact"/>
              <w:jc w:val="both"/>
            </w:pPr>
            <w:r>
              <w:rPr>
                <w:rStyle w:val="23"/>
              </w:rPr>
              <w:t>Замечание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Штраф;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499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Д. Увольнение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79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26. Выберете правильный ответ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523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А. Россия - государство-член Европейского Союза;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любую ошибку 0</w:t>
            </w:r>
          </w:p>
        </w:tc>
      </w:tr>
      <w:tr w:rsidR="002654BF">
        <w:trPr>
          <w:trHeight w:hRule="exact" w:val="1171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3"/>
              </w:rPr>
              <w:t>Б. Россия - государство-член Совета Европы;</w:t>
            </w:r>
          </w:p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before="240" w:after="0" w:line="322" w:lineRule="exact"/>
            </w:pPr>
            <w:r>
              <w:rPr>
                <w:rStyle w:val="23"/>
              </w:rPr>
              <w:t>В. Россия входит в Европейское сообщество и в Совет Европы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36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27. Адвокатура - это профессионально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36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сообщество адвокатов, которое: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proofErr w:type="gramStart"/>
            <w:r>
              <w:rPr>
                <w:rStyle w:val="23"/>
              </w:rPr>
              <w:t>(и. 1 ст. 3 ФЗ об</w:t>
            </w:r>
            <w:proofErr w:type="gram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509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А. входит в систему государственной власти РФ;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адвокатской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283"/>
          <w:jc w:val="center"/>
        </w:trPr>
        <w:tc>
          <w:tcPr>
            <w:tcW w:w="5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Б. как институт гражданского общества не входит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r>
              <w:rPr>
                <w:rStyle w:val="23"/>
              </w:rPr>
              <w:t>деятельности и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</w:pPr>
          </w:p>
        </w:tc>
      </w:tr>
      <w:tr w:rsidR="002654BF">
        <w:trPr>
          <w:trHeight w:hRule="exact" w:val="389"/>
          <w:jc w:val="center"/>
        </w:trPr>
        <w:tc>
          <w:tcPr>
            <w:tcW w:w="5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в систему органов государственной власти и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адвокатуре)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9053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862"/>
        <w:gridCol w:w="1646"/>
      </w:tblGrid>
      <w:tr w:rsidR="002654BF">
        <w:trPr>
          <w:trHeight w:hRule="exact" w:val="1445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3"/>
              </w:rPr>
              <w:lastRenderedPageBreak/>
              <w:t>органов местного самоуправления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240" w:after="0" w:line="317" w:lineRule="exact"/>
            </w:pPr>
            <w:r>
              <w:rPr>
                <w:rStyle w:val="23"/>
              </w:rPr>
              <w:t>В. является обособленным подразделением Министерства Юстиции РФ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41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28. Какой из приведённых терминов означа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0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риём в гражданство: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86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spacing w:after="0" w:line="437" w:lineRule="exact"/>
              <w:jc w:val="both"/>
            </w:pPr>
            <w:proofErr w:type="spellStart"/>
            <w:r>
              <w:rPr>
                <w:rStyle w:val="23"/>
              </w:rPr>
              <w:t>Адоптация</w:t>
            </w:r>
            <w:proofErr w:type="spellEnd"/>
            <w:r>
              <w:rPr>
                <w:rStyle w:val="23"/>
              </w:rPr>
              <w:t>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Б. Натурализация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after="0" w:line="437" w:lineRule="exact"/>
              <w:jc w:val="both"/>
            </w:pPr>
            <w:r>
              <w:rPr>
                <w:rStyle w:val="23"/>
              </w:rPr>
              <w:t>Филиация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Экстрадиция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22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29. Согласно Конституции РФ в </w:t>
            </w:r>
            <w:proofErr w:type="gramStart"/>
            <w:r>
              <w:rPr>
                <w:rStyle w:val="22"/>
                <w:b/>
                <w:bCs/>
              </w:rPr>
              <w:t>совместном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А, Б, В, 3 (ст.72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2"/>
                <w:b/>
                <w:bCs/>
              </w:rPr>
              <w:t>ведении</w:t>
            </w:r>
            <w:proofErr w:type="gramEnd"/>
            <w:r>
              <w:rPr>
                <w:rStyle w:val="22"/>
                <w:b/>
                <w:bCs/>
              </w:rPr>
              <w:t xml:space="preserve"> РФ и субъектов РФ находятся: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КРФ)</w:t>
            </w:r>
            <w:proofErr w:type="gramEnd"/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4565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3"/>
              </w:rPr>
              <w:t>А Защита прав и свобод человека и гражданина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240" w:after="60" w:line="322" w:lineRule="exact"/>
              <w:jc w:val="both"/>
            </w:pPr>
            <w:r>
              <w:rPr>
                <w:rStyle w:val="23"/>
              </w:rPr>
              <w:t>Б. Общие вопросы воспитания, образования, науки и культуры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60" w:after="60" w:line="322" w:lineRule="exact"/>
            </w:pPr>
            <w:r>
              <w:rPr>
                <w:rStyle w:val="23"/>
              </w:rPr>
              <w:t>В. Осуществление мер по борьбе со стихийными бедствиями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60" w:after="60" w:line="317" w:lineRule="exact"/>
            </w:pPr>
            <w:r>
              <w:rPr>
                <w:rStyle w:val="23"/>
              </w:rPr>
              <w:t>Г. Правовое регулирование интеллектуальной собственности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60" w:after="0" w:line="437" w:lineRule="exact"/>
              <w:jc w:val="both"/>
            </w:pPr>
            <w:r>
              <w:rPr>
                <w:rStyle w:val="23"/>
              </w:rPr>
              <w:t>Д. Установление правовых основ единого рынка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Е. Основы ценовой политики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Ж. Судоустройство, прокуратура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60" w:line="80" w:lineRule="exact"/>
              <w:ind w:left="4320"/>
            </w:pPr>
            <w:r>
              <w:rPr>
                <w:rStyle w:val="24pt"/>
              </w:rPr>
              <w:t>1</w:t>
            </w:r>
          </w:p>
          <w:p w:rsidR="002654BF" w:rsidRDefault="00497A34">
            <w:pPr>
              <w:pStyle w:val="20"/>
              <w:framePr w:w="9048" w:wrap="notBeside" w:vAnchor="text" w:hAnchor="text" w:xAlign="center" w:y="1"/>
              <w:shd w:val="clear" w:color="auto" w:fill="auto"/>
              <w:spacing w:before="60" w:after="0" w:line="240" w:lineRule="exact"/>
              <w:jc w:val="both"/>
            </w:pPr>
            <w:r>
              <w:rPr>
                <w:rStyle w:val="23"/>
              </w:rPr>
              <w:t>З.</w:t>
            </w:r>
            <w:r w:rsidR="00B83702">
              <w:rPr>
                <w:rStyle w:val="23"/>
              </w:rPr>
              <w:t xml:space="preserve"> Разграничение государственной собственности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46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30. Согласно Трудовому кодексу РФ </w:t>
            </w:r>
            <w:proofErr w:type="gramStart"/>
            <w:r>
              <w:rPr>
                <w:rStyle w:val="22"/>
                <w:b/>
                <w:bCs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ind w:left="300"/>
            </w:pPr>
            <w:proofErr w:type="gramStart"/>
            <w:r>
              <w:rPr>
                <w:rStyle w:val="23"/>
              </w:rPr>
              <w:t>В (ст.122 ТК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2"/>
                <w:b/>
                <w:bCs/>
              </w:rPr>
              <w:t>истечении</w:t>
            </w:r>
            <w:proofErr w:type="gramEnd"/>
            <w:r>
              <w:rPr>
                <w:rStyle w:val="22"/>
                <w:b/>
                <w:bCs/>
              </w:rPr>
              <w:t xml:space="preserve"> какого срока с момента начала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РФ)</w:t>
            </w:r>
            <w:proofErr w:type="gramEnd"/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1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трудовой деятельности совершеннолетний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816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2"/>
                <w:b/>
                <w:bCs/>
              </w:rPr>
              <w:t>имеет право на отпуск: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240" w:after="0" w:line="240" w:lineRule="exact"/>
              <w:jc w:val="both"/>
            </w:pPr>
            <w:r>
              <w:rPr>
                <w:rStyle w:val="23"/>
              </w:rPr>
              <w:t>А. 11 месяцев;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43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Б. 8 месяцев;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936"/>
          <w:jc w:val="center"/>
        </w:trPr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A34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7" w:lineRule="exact"/>
              <w:rPr>
                <w:rStyle w:val="23"/>
              </w:rPr>
            </w:pPr>
            <w:r>
              <w:rPr>
                <w:rStyle w:val="23"/>
              </w:rPr>
              <w:t xml:space="preserve">В. 6 месяцев; 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7" w:lineRule="exact"/>
            </w:pPr>
            <w:r>
              <w:rPr>
                <w:rStyle w:val="23"/>
              </w:rPr>
              <w:t>Г. 4 месяцев.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9048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858"/>
        <w:gridCol w:w="1627"/>
      </w:tblGrid>
      <w:tr w:rsidR="002654BF">
        <w:trPr>
          <w:trHeight w:hRule="exact" w:val="2722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lastRenderedPageBreak/>
              <w:t>31. Статус адвоката присваивается:</w:t>
            </w:r>
          </w:p>
          <w:p w:rsidR="002654BF" w:rsidRDefault="00B83702" w:rsidP="00497A34">
            <w:pPr>
              <w:pStyle w:val="20"/>
              <w:framePr w:w="902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after="0" w:line="240" w:lineRule="auto"/>
            </w:pPr>
            <w:r>
              <w:rPr>
                <w:rStyle w:val="23"/>
              </w:rPr>
              <w:t>на срок в пять лет, после чего необходима пересдача квалификационного экзамена;</w:t>
            </w:r>
          </w:p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Б. на срок в десять лет, после чего необходима пересдача квалификационного экзамена;</w:t>
            </w:r>
          </w:p>
          <w:p w:rsidR="002654BF" w:rsidRDefault="00B83702" w:rsidP="00497A34">
            <w:pPr>
              <w:pStyle w:val="20"/>
              <w:framePr w:w="902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after="0" w:line="240" w:lineRule="auto"/>
            </w:pPr>
            <w:r>
              <w:rPr>
                <w:rStyle w:val="23"/>
              </w:rPr>
              <w:t>на неопределенный срок и не ограничивается определенным возрастом адвокат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3"/>
              </w:rPr>
              <w:t>В</w:t>
            </w:r>
          </w:p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before="240" w:after="0" w:line="240" w:lineRule="auto"/>
              <w:jc w:val="center"/>
            </w:pPr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п</w:t>
            </w:r>
            <w:proofErr w:type="gramStart"/>
            <w:r>
              <w:rPr>
                <w:rStyle w:val="23"/>
              </w:rPr>
              <w:t>.З</w:t>
            </w:r>
            <w:proofErr w:type="spellEnd"/>
            <w:proofErr w:type="gramEnd"/>
            <w:r>
              <w:rPr>
                <w:rStyle w:val="23"/>
              </w:rPr>
              <w:t xml:space="preserve"> ст.12 ФЗ об адвокатской деятельности и адвокатур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1 балл (за любую ошибку 0 баллов)</w:t>
            </w:r>
          </w:p>
        </w:tc>
      </w:tr>
      <w:tr w:rsidR="002654BF">
        <w:trPr>
          <w:trHeight w:hRule="exact" w:val="346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 xml:space="preserve">32. В соответствии с Конституцией РФ </w:t>
            </w:r>
            <w:proofErr w:type="gramStart"/>
            <w:r>
              <w:rPr>
                <w:rStyle w:val="22"/>
                <w:b/>
                <w:bCs/>
              </w:rPr>
              <w:t>из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r>
              <w:rPr>
                <w:rStyle w:val="23"/>
              </w:rPr>
              <w:t>А (ст.95 КРФ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298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какого числа депутатов состоит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2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 xml:space="preserve">Государственная Дума в </w:t>
            </w:r>
            <w:proofErr w:type="gramStart"/>
            <w:r>
              <w:rPr>
                <w:rStyle w:val="22"/>
                <w:b/>
                <w:bCs/>
              </w:rPr>
              <w:t>Российской</w:t>
            </w:r>
            <w:proofErr w:type="gramEnd"/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1661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Федерации:</w:t>
            </w:r>
          </w:p>
          <w:p w:rsidR="002654BF" w:rsidRDefault="00B83702" w:rsidP="00497A34">
            <w:pPr>
              <w:pStyle w:val="20"/>
              <w:framePr w:w="902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Style w:val="23"/>
              </w:rPr>
              <w:t>450;</w:t>
            </w:r>
          </w:p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Б. 359;</w:t>
            </w:r>
          </w:p>
          <w:p w:rsidR="002654BF" w:rsidRPr="00497A34" w:rsidRDefault="00B83702" w:rsidP="00497A34">
            <w:pPr>
              <w:pStyle w:val="20"/>
              <w:framePr w:w="902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46"/>
              </w:tabs>
              <w:spacing w:after="0" w:line="240" w:lineRule="auto"/>
              <w:jc w:val="both"/>
              <w:rPr>
                <w:rStyle w:val="23"/>
                <w:b/>
                <w:bCs/>
              </w:rPr>
            </w:pPr>
            <w:r>
              <w:rPr>
                <w:rStyle w:val="23"/>
              </w:rPr>
              <w:t>400;</w:t>
            </w:r>
          </w:p>
          <w:p w:rsidR="00497A34" w:rsidRDefault="00497A34" w:rsidP="00497A34">
            <w:pPr>
              <w:pStyle w:val="20"/>
              <w:framePr w:w="9024" w:wrap="notBeside" w:vAnchor="text" w:hAnchor="text" w:xAlign="center" w:y="1"/>
              <w:shd w:val="clear" w:color="auto" w:fill="auto"/>
              <w:tabs>
                <w:tab w:val="left" w:pos="346"/>
              </w:tabs>
              <w:spacing w:after="0" w:line="240" w:lineRule="auto"/>
              <w:jc w:val="both"/>
            </w:pPr>
            <w:r>
              <w:rPr>
                <w:rStyle w:val="23"/>
              </w:rPr>
              <w:t>Г. 289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 w:rsidTr="00497A34">
        <w:trPr>
          <w:trHeight w:hRule="exact" w:val="68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2654BF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36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33. Вправе ли даритель согласно норма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ind w:left="280"/>
            </w:pPr>
            <w:proofErr w:type="gramStart"/>
            <w:r>
              <w:rPr>
                <w:rStyle w:val="23"/>
              </w:rPr>
              <w:t>А (ст.578 ГК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 xml:space="preserve">Гражданского кодекса РФ </w:t>
            </w:r>
            <w:proofErr w:type="gramStart"/>
            <w:r>
              <w:rPr>
                <w:rStyle w:val="22"/>
                <w:b/>
                <w:bCs/>
              </w:rPr>
              <w:t>в</w:t>
            </w:r>
            <w:proofErr w:type="gramEnd"/>
            <w:r>
              <w:rPr>
                <w:rStyle w:val="22"/>
                <w:b/>
                <w:bCs/>
              </w:rPr>
              <w:t xml:space="preserve"> определенных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РФ)</w:t>
            </w:r>
            <w:proofErr w:type="gramEnd"/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0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proofErr w:type="gramStart"/>
            <w:r>
              <w:rPr>
                <w:rStyle w:val="22"/>
                <w:b/>
                <w:bCs/>
              </w:rPr>
              <w:t>случаях</w:t>
            </w:r>
            <w:proofErr w:type="gramEnd"/>
            <w:r>
              <w:rPr>
                <w:rStyle w:val="22"/>
                <w:b/>
                <w:bCs/>
              </w:rPr>
              <w:t xml:space="preserve"> отменить дарение: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1430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076DB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442" w:lineRule="exact"/>
              <w:rPr>
                <w:rStyle w:val="23"/>
              </w:rPr>
            </w:pPr>
            <w:r>
              <w:rPr>
                <w:rStyle w:val="23"/>
              </w:rPr>
              <w:t>А. Да;</w:t>
            </w:r>
          </w:p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442" w:lineRule="exact"/>
            </w:pPr>
            <w:r>
              <w:rPr>
                <w:rStyle w:val="23"/>
              </w:rPr>
              <w:t xml:space="preserve"> Б. Нет.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317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34. Что включает в себя понятие «фор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3"/>
              </w:rPr>
              <w:t>Б</w:t>
            </w:r>
            <w:proofErr w:type="gramEnd"/>
            <w:r>
              <w:rPr>
                <w:rStyle w:val="23"/>
              </w:rPr>
              <w:t>, Г, 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1 балл (за</w:t>
            </w:r>
            <w:proofErr w:type="gramEnd"/>
          </w:p>
        </w:tc>
      </w:tr>
      <w:tr w:rsidR="002654BF">
        <w:trPr>
          <w:trHeight w:hRule="exact" w:val="331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государства»: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829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24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98"/>
              </w:tabs>
              <w:spacing w:after="0" w:line="437" w:lineRule="exact"/>
              <w:jc w:val="both"/>
            </w:pPr>
            <w:r>
              <w:rPr>
                <w:rStyle w:val="23"/>
              </w:rPr>
              <w:t>правовой режим;</w:t>
            </w:r>
          </w:p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Б. форма государственного устройства;</w:t>
            </w:r>
          </w:p>
          <w:p w:rsidR="002654BF" w:rsidRDefault="00B83702">
            <w:pPr>
              <w:pStyle w:val="20"/>
              <w:framePr w:w="9024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after="0" w:line="437" w:lineRule="exact"/>
              <w:jc w:val="both"/>
            </w:pPr>
            <w:r>
              <w:rPr>
                <w:rStyle w:val="23"/>
              </w:rPr>
              <w:t>государственная идеология;</w:t>
            </w:r>
          </w:p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Г. форма правления;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43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Д. система государственного аппарата;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490"/>
          <w:jc w:val="center"/>
        </w:trPr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Е. политический режим.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9024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4"/>
        <w:gridCol w:w="1858"/>
        <w:gridCol w:w="1637"/>
      </w:tblGrid>
      <w:tr w:rsidR="002654BF">
        <w:trPr>
          <w:trHeight w:hRule="exact" w:val="4666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lastRenderedPageBreak/>
              <w:t>35. Согласно ч. 4 ст. 15 Конституции РФ, общепризнанные принципы и нормы международного права: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98"/>
              </w:tabs>
              <w:spacing w:before="60" w:after="60" w:line="317" w:lineRule="exact"/>
            </w:pPr>
            <w:r>
              <w:rPr>
                <w:rStyle w:val="23"/>
              </w:rPr>
              <w:t>имеют приоритет над внутренним законодательством во всех случаях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60" w:line="240" w:lineRule="exact"/>
            </w:pPr>
            <w:r>
              <w:rPr>
                <w:rStyle w:val="23"/>
              </w:rPr>
              <w:t>Б. имеют высшую юридическую силу в РФ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before="240" w:after="60" w:line="322" w:lineRule="exact"/>
            </w:pPr>
            <w:r>
              <w:rPr>
                <w:rStyle w:val="23"/>
              </w:rPr>
              <w:t>являются составной частью правовой системы РФ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60" w:after="60" w:line="317" w:lineRule="exact"/>
            </w:pPr>
            <w:r>
              <w:rPr>
                <w:rStyle w:val="23"/>
              </w:rPr>
              <w:t>Г. являются составной частью основ конституционного строя РФ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60" w:line="240" w:lineRule="exact"/>
            </w:pPr>
            <w:r>
              <w:rPr>
                <w:rStyle w:val="23"/>
              </w:rPr>
              <w:t>Д. ратифицируются Федеральным Собранием РФ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240" w:after="0" w:line="240" w:lineRule="exact"/>
            </w:pPr>
            <w:r>
              <w:rPr>
                <w:rStyle w:val="23"/>
              </w:rPr>
              <w:t>Е. имеют прямое действие на территории РФ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2"/>
                <w:b/>
                <w:bCs/>
              </w:rPr>
              <w:t>1 балл (за любую ошибку 0 баллов)</w:t>
            </w:r>
          </w:p>
        </w:tc>
      </w:tr>
      <w:tr w:rsidR="002654BF">
        <w:trPr>
          <w:trHeight w:hRule="exact" w:val="2189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2" w:lineRule="exact"/>
            </w:pPr>
            <w:r>
              <w:rPr>
                <w:rStyle w:val="22"/>
                <w:b/>
                <w:bCs/>
              </w:rPr>
              <w:t>36. Кто впервые учредил полицию в России: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88"/>
              </w:tabs>
              <w:spacing w:after="0" w:line="432" w:lineRule="exact"/>
              <w:jc w:val="both"/>
            </w:pPr>
            <w:r>
              <w:rPr>
                <w:rStyle w:val="23"/>
              </w:rPr>
              <w:t>Николай I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3"/>
              </w:rPr>
              <w:t>Б. Петр I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74"/>
              </w:tabs>
              <w:spacing w:after="0" w:line="432" w:lineRule="exact"/>
              <w:jc w:val="both"/>
            </w:pPr>
            <w:r>
              <w:rPr>
                <w:rStyle w:val="23"/>
              </w:rPr>
              <w:t>Александр I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3"/>
              </w:rPr>
              <w:t>Г. Д.</w:t>
            </w:r>
            <w:r w:rsidR="00497A34">
              <w:rPr>
                <w:rStyle w:val="23"/>
              </w:rPr>
              <w:t xml:space="preserve"> </w:t>
            </w:r>
            <w:r>
              <w:rPr>
                <w:rStyle w:val="23"/>
              </w:rPr>
              <w:t>А.</w:t>
            </w:r>
            <w:r w:rsidR="00497A34">
              <w:rPr>
                <w:rStyle w:val="23"/>
              </w:rPr>
              <w:t xml:space="preserve"> </w:t>
            </w:r>
            <w:r>
              <w:rPr>
                <w:rStyle w:val="23"/>
              </w:rPr>
              <w:t>Медведе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60" w:line="312" w:lineRule="exact"/>
            </w:pPr>
            <w:r>
              <w:rPr>
                <w:rStyle w:val="22"/>
                <w:b/>
                <w:bCs/>
              </w:rPr>
              <w:t>3 балла (за любую ошибку 0 баллов)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60" w:after="0" w:line="240" w:lineRule="exact"/>
            </w:pPr>
            <w:r>
              <w:rPr>
                <w:rStyle w:val="22"/>
                <w:b/>
                <w:bCs/>
              </w:rPr>
              <w:t>Сложность!</w:t>
            </w:r>
          </w:p>
        </w:tc>
      </w:tr>
      <w:tr w:rsidR="002654BF">
        <w:trPr>
          <w:trHeight w:hRule="exact" w:val="3264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t>37. В каких отраслях права законодательно разрешено применение аналогии закона и аналогии права: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60" w:after="0" w:line="437" w:lineRule="exact"/>
              <w:jc w:val="both"/>
            </w:pPr>
            <w:r>
              <w:rPr>
                <w:rStyle w:val="23"/>
              </w:rPr>
              <w:t>В уголовном праве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Б. В конституционном праве;</w:t>
            </w:r>
            <w:proofErr w:type="gramStart"/>
            <w:r>
              <w:rPr>
                <w:rStyle w:val="23"/>
              </w:rPr>
              <w:t xml:space="preserve"> ,</w:t>
            </w:r>
            <w:proofErr w:type="gramEnd"/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78"/>
              </w:tabs>
              <w:spacing w:after="0" w:line="437" w:lineRule="exact"/>
              <w:jc w:val="both"/>
            </w:pPr>
            <w:r>
              <w:rPr>
                <w:rStyle w:val="23"/>
              </w:rPr>
              <w:t>В гражданском процессуальном праве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 xml:space="preserve">Г. уголовно-процессуальном </w:t>
            </w:r>
            <w:proofErr w:type="gramStart"/>
            <w:r>
              <w:rPr>
                <w:rStyle w:val="23"/>
              </w:rPr>
              <w:t>праве</w:t>
            </w:r>
            <w:proofErr w:type="gramEnd"/>
            <w:r>
              <w:rPr>
                <w:rStyle w:val="23"/>
              </w:rPr>
              <w:t>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Д. В гражданском прав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180" w:line="320" w:lineRule="exact"/>
            </w:pPr>
            <w:proofErr w:type="spellStart"/>
            <w:r>
              <w:rPr>
                <w:rStyle w:val="216pt1pt"/>
              </w:rPr>
              <w:t>в</w:t>
            </w:r>
            <w:proofErr w:type="gramStart"/>
            <w:r>
              <w:rPr>
                <w:rStyle w:val="216pt1pt"/>
              </w:rPr>
              <w:t>,д</w:t>
            </w:r>
            <w:proofErr w:type="spellEnd"/>
            <w:proofErr w:type="gramEnd"/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180" w:after="0" w:line="317" w:lineRule="exact"/>
            </w:pPr>
            <w:r>
              <w:rPr>
                <w:rStyle w:val="23"/>
              </w:rPr>
              <w:t>(ст.6 ГК РФ, ст.11 ГПК РФ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t>3 балла (за любую ошибку 0 баллов)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60" w:after="0" w:line="240" w:lineRule="exact"/>
            </w:pPr>
            <w:r>
              <w:rPr>
                <w:rStyle w:val="22"/>
                <w:b/>
                <w:bCs/>
              </w:rPr>
              <w:t>Сложность!</w:t>
            </w:r>
          </w:p>
        </w:tc>
      </w:tr>
      <w:tr w:rsidR="002654BF">
        <w:trPr>
          <w:trHeight w:hRule="exact" w:val="4272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t>38. Какие из приведенных ниже способов защиты права предусмотрены ГК РФ: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before="60" w:after="0" w:line="437" w:lineRule="exact"/>
              <w:jc w:val="both"/>
            </w:pPr>
            <w:r>
              <w:rPr>
                <w:rStyle w:val="23"/>
              </w:rPr>
              <w:t>Признание права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  <w:jc w:val="both"/>
            </w:pPr>
            <w:r>
              <w:rPr>
                <w:rStyle w:val="23"/>
              </w:rPr>
              <w:t>Б. Самозащита права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74"/>
              </w:tabs>
              <w:spacing w:after="0" w:line="437" w:lineRule="exact"/>
              <w:jc w:val="both"/>
            </w:pPr>
            <w:r>
              <w:rPr>
                <w:rStyle w:val="23"/>
              </w:rPr>
              <w:t>Возмещение убытков;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</w:pPr>
            <w:r>
              <w:rPr>
                <w:rStyle w:val="23"/>
              </w:rPr>
              <w:t>Г. Самовольное изъятие вещей и ценностей; Д. Взыскание неустойки;</w:t>
            </w:r>
          </w:p>
          <w:p w:rsidR="00497A34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  <w:rPr>
                <w:rStyle w:val="23"/>
              </w:rPr>
            </w:pPr>
            <w:r>
              <w:rPr>
                <w:rStyle w:val="23"/>
              </w:rPr>
              <w:t>Е. Обращение в государственные органы; Ж. Компенсация морального вреда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</w:pPr>
            <w:r>
              <w:rPr>
                <w:rStyle w:val="23"/>
              </w:rPr>
              <w:t xml:space="preserve"> </w:t>
            </w:r>
            <w:r>
              <w:rPr>
                <w:rStyle w:val="22"/>
                <w:b/>
                <w:bCs/>
              </w:rPr>
              <w:t xml:space="preserve">3. </w:t>
            </w:r>
            <w:r>
              <w:rPr>
                <w:rStyle w:val="23"/>
              </w:rPr>
              <w:t>Добровольное возмещение вре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0" w:line="437" w:lineRule="exact"/>
            </w:pPr>
            <w:r>
              <w:rPr>
                <w:rStyle w:val="23"/>
              </w:rPr>
              <w:t>А, Б, В, Д</w:t>
            </w:r>
            <w:proofErr w:type="gramStart"/>
            <w:r>
              <w:rPr>
                <w:rStyle w:val="23"/>
              </w:rPr>
              <w:t>,Ж</w:t>
            </w:r>
            <w:proofErr w:type="gramEnd"/>
            <w:r>
              <w:rPr>
                <w:rStyle w:val="23"/>
              </w:rPr>
              <w:t xml:space="preserve"> (ст.12ГК РФ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after="480" w:line="317" w:lineRule="exact"/>
            </w:pPr>
            <w:r>
              <w:rPr>
                <w:rStyle w:val="22"/>
                <w:b/>
                <w:bCs/>
              </w:rPr>
              <w:t>3 балла (за любую ошибку 0 баллов)</w:t>
            </w:r>
          </w:p>
          <w:p w:rsidR="002654BF" w:rsidRDefault="00B83702">
            <w:pPr>
              <w:pStyle w:val="20"/>
              <w:framePr w:w="9038" w:wrap="notBeside" w:vAnchor="text" w:hAnchor="text" w:xAlign="center" w:y="1"/>
              <w:shd w:val="clear" w:color="auto" w:fill="auto"/>
              <w:spacing w:before="480" w:after="0" w:line="240" w:lineRule="exact"/>
            </w:pPr>
            <w:r>
              <w:rPr>
                <w:rStyle w:val="22"/>
                <w:b/>
                <w:bCs/>
              </w:rPr>
              <w:t>Сложность!</w:t>
            </w:r>
          </w:p>
        </w:tc>
      </w:tr>
    </w:tbl>
    <w:p w:rsidR="002654BF" w:rsidRDefault="002654BF">
      <w:pPr>
        <w:framePr w:w="9038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6"/>
        <w:gridCol w:w="1853"/>
        <w:gridCol w:w="1546"/>
      </w:tblGrid>
      <w:tr w:rsidR="002654BF">
        <w:trPr>
          <w:trHeight w:hRule="exact" w:val="237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lastRenderedPageBreak/>
              <w:t>39. Один из Президентов США избирался на этот пост четыре раза подряд. После это была принята 22 поправка к Конституции США, запретившая занимать пост Президента одному и тому же человеку более двух раз. Кто был этот Президент: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60" w:after="0" w:line="240" w:lineRule="exact"/>
            </w:pPr>
            <w:r>
              <w:rPr>
                <w:rStyle w:val="23"/>
              </w:rPr>
              <w:t xml:space="preserve">А. </w:t>
            </w:r>
            <w:proofErr w:type="spellStart"/>
            <w:r>
              <w:rPr>
                <w:rStyle w:val="23"/>
              </w:rPr>
              <w:t>А.Линкольн</w:t>
            </w:r>
            <w:proofErr w:type="spellEnd"/>
            <w:r>
              <w:rPr>
                <w:rStyle w:val="23"/>
              </w:rPr>
              <w:t>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540" w:line="312" w:lineRule="exact"/>
            </w:pPr>
            <w:r>
              <w:rPr>
                <w:rStyle w:val="22"/>
                <w:b/>
                <w:bCs/>
              </w:rPr>
              <w:t>3 балла (за любую ошибку 0 баллов)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540" w:after="0" w:line="240" w:lineRule="exact"/>
            </w:pPr>
            <w:r>
              <w:rPr>
                <w:rStyle w:val="22"/>
                <w:b/>
                <w:bCs/>
              </w:rPr>
              <w:t>Сложность!</w:t>
            </w:r>
          </w:p>
        </w:tc>
      </w:tr>
      <w:tr w:rsidR="002654BF">
        <w:trPr>
          <w:trHeight w:hRule="exact" w:val="456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 xml:space="preserve">Б. </w:t>
            </w:r>
            <w:proofErr w:type="spellStart"/>
            <w:r>
              <w:rPr>
                <w:rStyle w:val="23"/>
              </w:rPr>
              <w:t>Ф.Рузвельт</w:t>
            </w:r>
            <w:proofErr w:type="spellEnd"/>
            <w:r>
              <w:rPr>
                <w:rStyle w:val="23"/>
              </w:rPr>
              <w:t>;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437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 xml:space="preserve">В. </w:t>
            </w:r>
            <w:proofErr w:type="spellStart"/>
            <w:r>
              <w:rPr>
                <w:rStyle w:val="23"/>
              </w:rPr>
              <w:t>Дж</w:t>
            </w:r>
            <w:proofErr w:type="gramStart"/>
            <w:r>
              <w:rPr>
                <w:rStyle w:val="23"/>
              </w:rPr>
              <w:t>.Б</w:t>
            </w:r>
            <w:proofErr w:type="gramEnd"/>
            <w:r>
              <w:rPr>
                <w:rStyle w:val="23"/>
              </w:rPr>
              <w:t>уш</w:t>
            </w:r>
            <w:proofErr w:type="spellEnd"/>
            <w:r>
              <w:rPr>
                <w:rStyle w:val="23"/>
              </w:rPr>
              <w:t>;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494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 xml:space="preserve">Г. </w:t>
            </w:r>
            <w:proofErr w:type="spellStart"/>
            <w:r>
              <w:rPr>
                <w:rStyle w:val="23"/>
              </w:rPr>
              <w:t>Л.Джонсон</w:t>
            </w:r>
            <w:proofErr w:type="spellEnd"/>
            <w:r>
              <w:rPr>
                <w:rStyle w:val="23"/>
              </w:rPr>
              <w:t>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1579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2"/>
                <w:b/>
                <w:bCs/>
              </w:rPr>
              <w:t>40. В отношении работников до 18 лет Трудовым кодексом РФ запрещено: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60" w:line="240" w:lineRule="exact"/>
            </w:pPr>
            <w:r>
              <w:rPr>
                <w:rStyle w:val="23"/>
              </w:rPr>
              <w:t>А. Служебные командировки;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240" w:after="0" w:line="240" w:lineRule="exact"/>
            </w:pPr>
            <w:r>
              <w:rPr>
                <w:rStyle w:val="23"/>
              </w:rPr>
              <w:t>Б. Сверхурочная работа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А, Б, Г, Д, Ж,3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240" w:after="0" w:line="317" w:lineRule="exact"/>
            </w:pPr>
            <w:r>
              <w:rPr>
                <w:rStyle w:val="23"/>
              </w:rPr>
              <w:t>(ст. 267, 268 ТК РФ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3 балла (за любую ошибку 0 баллов)</w:t>
            </w:r>
          </w:p>
        </w:tc>
      </w:tr>
      <w:tr w:rsidR="002654BF">
        <w:trPr>
          <w:trHeight w:hRule="exact" w:val="3864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В. Сдельная работа;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240" w:after="60" w:line="322" w:lineRule="exact"/>
            </w:pPr>
            <w:r>
              <w:rPr>
                <w:rStyle w:val="23"/>
              </w:rPr>
              <w:t>Г. Предоставление отпуска менее 31 календарного дня;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60" w:after="0" w:line="432" w:lineRule="exact"/>
            </w:pPr>
            <w:r>
              <w:rPr>
                <w:rStyle w:val="23"/>
              </w:rPr>
              <w:t>Д. Работа в ночное время;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432" w:lineRule="exact"/>
            </w:pPr>
            <w:r>
              <w:rPr>
                <w:rStyle w:val="23"/>
              </w:rPr>
              <w:t>Е. Совмещение работы с учёбой;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432" w:lineRule="exact"/>
            </w:pPr>
            <w:r>
              <w:rPr>
                <w:rStyle w:val="23"/>
              </w:rPr>
              <w:t>Ж. Работа в выходные дни;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432" w:lineRule="exact"/>
            </w:pPr>
            <w:r>
              <w:rPr>
                <w:rStyle w:val="23"/>
              </w:rPr>
              <w:t>3. Работа в нерабочие праздничные дни;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432" w:lineRule="exact"/>
            </w:pPr>
            <w:r>
              <w:rPr>
                <w:rStyle w:val="23"/>
              </w:rPr>
              <w:t>И. Работа с материальными ценностями</w:t>
            </w:r>
            <w:proofErr w:type="gramStart"/>
            <w:r>
              <w:rPr>
                <w:rStyle w:val="23"/>
              </w:rPr>
              <w:t>;,</w:t>
            </w:r>
            <w:proofErr w:type="gramEnd"/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432" w:lineRule="exact"/>
            </w:pPr>
            <w:r>
              <w:rPr>
                <w:rStyle w:val="23"/>
              </w:rPr>
              <w:t>К. Работа с технически сложным оборудованием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Сложность!</w:t>
            </w:r>
          </w:p>
        </w:tc>
      </w:tr>
      <w:tr w:rsidR="002654BF">
        <w:trPr>
          <w:trHeight w:hRule="exact" w:val="44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2.Установите соответств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6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4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А-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2 балла</w:t>
            </w:r>
          </w:p>
        </w:tc>
      </w:tr>
      <w:tr w:rsidR="002654BF">
        <w:trPr>
          <w:trHeight w:hRule="exact" w:val="2616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180" w:line="240" w:lineRule="exact"/>
            </w:pPr>
            <w:r>
              <w:rPr>
                <w:rStyle w:val="22"/>
                <w:b/>
                <w:bCs/>
              </w:rPr>
              <w:t>Определения: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180" w:after="60" w:line="317" w:lineRule="exact"/>
            </w:pPr>
            <w:r>
              <w:rPr>
                <w:rStyle w:val="23"/>
              </w:rPr>
              <w:t>А. конкретные жизненные обстоятельства, порождающие, изменяющие или прекращающие правоотношения: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60" w:after="0" w:line="322" w:lineRule="exact"/>
            </w:pPr>
            <w:r>
              <w:rPr>
                <w:rStyle w:val="23"/>
              </w:rPr>
              <w:t>Б. действия, которые совершаются со специальной целью вызвать определенные юридические последствия;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Б-1</w:t>
            </w:r>
          </w:p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before="240" w:after="0" w:line="240" w:lineRule="exact"/>
            </w:pPr>
            <w:r>
              <w:rPr>
                <w:rStyle w:val="23"/>
              </w:rPr>
              <w:t>В-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317" w:lineRule="exact"/>
              <w:jc w:val="center"/>
            </w:pPr>
            <w:r>
              <w:rPr>
                <w:rStyle w:val="22"/>
                <w:b/>
                <w:bCs/>
              </w:rPr>
              <w:t>(за любую ошибку - 0 баллов)</w:t>
            </w:r>
          </w:p>
        </w:tc>
      </w:tr>
      <w:tr w:rsidR="002654BF">
        <w:trPr>
          <w:trHeight w:hRule="exact" w:val="1368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3"/>
              </w:rPr>
              <w:t>В. действия, которые вызывают наступления юридических последствий, независимо от того, были они направлены на достижение указанных последствий или нет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494"/>
          <w:jc w:val="center"/>
        </w:trPr>
        <w:tc>
          <w:tcPr>
            <w:tcW w:w="5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8885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Понятия: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8885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8"/>
        <w:gridCol w:w="1862"/>
        <w:gridCol w:w="1627"/>
      </w:tblGrid>
      <w:tr w:rsidR="002654BF">
        <w:trPr>
          <w:trHeight w:hRule="exact" w:val="1334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91"/>
              </w:tabs>
              <w:spacing w:after="0" w:line="437" w:lineRule="exact"/>
              <w:jc w:val="both"/>
            </w:pPr>
            <w:r>
              <w:rPr>
                <w:rStyle w:val="23"/>
              </w:rPr>
              <w:lastRenderedPageBreak/>
              <w:t>Юридические акты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710"/>
              </w:tabs>
              <w:spacing w:after="0" w:line="437" w:lineRule="exact"/>
              <w:jc w:val="both"/>
            </w:pPr>
            <w:r>
              <w:rPr>
                <w:rStyle w:val="23"/>
              </w:rPr>
              <w:t>Юридические поступки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706"/>
              </w:tabs>
              <w:spacing w:after="0" w:line="437" w:lineRule="exact"/>
              <w:jc w:val="both"/>
            </w:pPr>
            <w:r>
              <w:rPr>
                <w:rStyle w:val="23"/>
              </w:rPr>
              <w:t>Юридические факт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5126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2"/>
                <w:b/>
                <w:bCs/>
              </w:rPr>
              <w:t>42. Вид ответственности: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after="0" w:line="432" w:lineRule="exact"/>
              <w:jc w:val="both"/>
            </w:pPr>
            <w:r>
              <w:rPr>
                <w:rStyle w:val="23"/>
              </w:rPr>
              <w:t>уголовная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432" w:lineRule="exact"/>
              <w:jc w:val="both"/>
            </w:pPr>
            <w:r>
              <w:rPr>
                <w:rStyle w:val="23"/>
              </w:rPr>
              <w:t>Б. административная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78"/>
              </w:tabs>
              <w:spacing w:after="0" w:line="432" w:lineRule="exact"/>
              <w:jc w:val="both"/>
            </w:pPr>
            <w:r>
              <w:rPr>
                <w:rStyle w:val="23"/>
              </w:rPr>
              <w:t>дисциплинарная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420" w:line="432" w:lineRule="exact"/>
              <w:jc w:val="both"/>
            </w:pPr>
            <w:r>
              <w:rPr>
                <w:rStyle w:val="23"/>
              </w:rPr>
              <w:t>Г. гражданско-правовая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420" w:after="0" w:line="432" w:lineRule="exact"/>
              <w:jc w:val="both"/>
            </w:pPr>
            <w:r>
              <w:rPr>
                <w:rStyle w:val="23"/>
              </w:rPr>
              <w:t>Деяние: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21"/>
              </w:tabs>
              <w:spacing w:after="0" w:line="432" w:lineRule="exact"/>
              <w:jc w:val="both"/>
            </w:pPr>
            <w:r>
              <w:rPr>
                <w:rStyle w:val="23"/>
              </w:rPr>
              <w:t>угон автомобиля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spacing w:after="0" w:line="432" w:lineRule="exact"/>
              <w:jc w:val="both"/>
            </w:pPr>
            <w:r>
              <w:rPr>
                <w:rStyle w:val="23"/>
              </w:rPr>
              <w:t>опоздание на работу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spacing w:after="0" w:line="432" w:lineRule="exact"/>
              <w:jc w:val="both"/>
            </w:pPr>
            <w:r>
              <w:rPr>
                <w:rStyle w:val="23"/>
              </w:rPr>
              <w:t>переход дороги в неположенном месте;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80"/>
              </w:tabs>
              <w:spacing w:after="0" w:line="322" w:lineRule="exact"/>
              <w:ind w:left="140"/>
            </w:pPr>
            <w:r>
              <w:rPr>
                <w:rStyle w:val="23"/>
              </w:rPr>
              <w:t>невыполнение обязательств по договору перевоз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60" w:line="317" w:lineRule="exact"/>
            </w:pPr>
            <w:r>
              <w:rPr>
                <w:rStyle w:val="23"/>
              </w:rPr>
              <w:t>А-1, Б-3, В-2,Г- 4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60" w:after="0" w:line="317" w:lineRule="exact"/>
            </w:pPr>
            <w:r>
              <w:rPr>
                <w:rStyle w:val="23"/>
              </w:rPr>
              <w:t>(ст.166 УК РФ, ст.193 ТК РФ, ст. 12.29 КоАП, ст. 800 ГК РФ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2" w:lineRule="exact"/>
              <w:jc w:val="center"/>
            </w:pPr>
            <w:r>
              <w:rPr>
                <w:rStyle w:val="22"/>
                <w:b/>
                <w:bCs/>
              </w:rPr>
              <w:t>2 балл</w:t>
            </w:r>
            <w:proofErr w:type="gramStart"/>
            <w:r>
              <w:rPr>
                <w:rStyle w:val="22"/>
                <w:b/>
                <w:bCs/>
              </w:rPr>
              <w:t>а(</w:t>
            </w:r>
            <w:proofErr w:type="gramEnd"/>
            <w:r>
              <w:rPr>
                <w:rStyle w:val="22"/>
                <w:b/>
                <w:bCs/>
              </w:rPr>
              <w:t xml:space="preserve"> за любую ошибку - 0 баллов)</w:t>
            </w:r>
          </w:p>
        </w:tc>
      </w:tr>
      <w:tr w:rsidR="002654BF">
        <w:trPr>
          <w:trHeight w:hRule="exact" w:val="446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3. Дополните предложени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1546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  <w:jc w:val="both"/>
            </w:pPr>
            <w:r>
              <w:rPr>
                <w:rStyle w:val="22"/>
                <w:b/>
                <w:bCs/>
              </w:rPr>
              <w:t>43. Относительно самостоятельное подразделение системы права, состоящее из правовых норм, регулирующих определенную сферу общественных отношений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Отрасль прав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2 балла (за любую ошибку 0 баллов)</w:t>
            </w:r>
          </w:p>
        </w:tc>
      </w:tr>
      <w:tr w:rsidR="002654BF">
        <w:trPr>
          <w:trHeight w:hRule="exact" w:val="922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100" w:lineRule="exact"/>
              <w:ind w:left="4160"/>
            </w:pPr>
            <w:r>
              <w:rPr>
                <w:rStyle w:val="25pt"/>
              </w:rPr>
              <w:t>г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</w:pPr>
          </w:p>
        </w:tc>
      </w:tr>
      <w:tr w:rsidR="002654BF">
        <w:trPr>
          <w:trHeight w:hRule="exact" w:val="912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2" w:lineRule="exact"/>
              <w:jc w:val="both"/>
            </w:pPr>
            <w:r>
              <w:rPr>
                <w:rStyle w:val="22"/>
                <w:b/>
                <w:bCs/>
              </w:rPr>
              <w:t>44. В соответствии с Конституцией Российская Федерация обеспечивает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2" w:lineRule="exact"/>
              <w:jc w:val="right"/>
            </w:pPr>
            <w:r>
              <w:rPr>
                <w:rStyle w:val="22"/>
                <w:b/>
                <w:bCs/>
              </w:rPr>
              <w:t>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3"/>
              </w:rPr>
              <w:t xml:space="preserve">целостность и </w:t>
            </w:r>
            <w:proofErr w:type="spellStart"/>
            <w:proofErr w:type="gramStart"/>
            <w:r>
              <w:rPr>
                <w:rStyle w:val="23"/>
              </w:rPr>
              <w:t>неприкосновен</w:t>
            </w:r>
            <w:proofErr w:type="spell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ность</w:t>
            </w:r>
            <w:proofErr w:type="spellEnd"/>
            <w:proofErr w:type="gramEnd"/>
            <w:r>
              <w:rPr>
                <w:rStyle w:val="23"/>
              </w:rPr>
              <w:t xml:space="preserve"> (ст.4 КРФ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2 балла (за любую ошибку 0 баллов)</w:t>
            </w:r>
          </w:p>
        </w:tc>
      </w:tr>
      <w:tr w:rsidR="002654BF">
        <w:trPr>
          <w:trHeight w:hRule="exact" w:val="31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right"/>
            </w:pPr>
            <w:r>
              <w:rPr>
                <w:rStyle w:val="22"/>
                <w:b/>
                <w:bCs/>
              </w:rPr>
              <w:t>своей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</w:pPr>
          </w:p>
        </w:tc>
      </w:tr>
      <w:tr w:rsidR="002654BF">
        <w:trPr>
          <w:trHeight w:hRule="exact" w:val="610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территории.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48" w:wrap="notBeside" w:vAnchor="text" w:hAnchor="text" w:xAlign="center" w:y="1"/>
            </w:pPr>
          </w:p>
        </w:tc>
      </w:tr>
      <w:tr w:rsidR="002654BF">
        <w:trPr>
          <w:trHeight w:hRule="exact" w:val="2606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  <w:jc w:val="both"/>
            </w:pPr>
            <w:r>
              <w:rPr>
                <w:rStyle w:val="22"/>
                <w:b/>
                <w:bCs/>
              </w:rPr>
              <w:t>45. — юридическая категория, под которой понимается способность физического или юридического лица иметь и осуществлять непосредственно или через своих представителей юридические права и обязанности, то есть выступать субъектом правоотнош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180" w:line="240" w:lineRule="exact"/>
            </w:pPr>
            <w:proofErr w:type="spellStart"/>
            <w:r>
              <w:rPr>
                <w:rStyle w:val="23"/>
              </w:rPr>
              <w:t>Правосубъектн</w:t>
            </w:r>
            <w:proofErr w:type="spellEnd"/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180" w:after="660" w:line="240" w:lineRule="exact"/>
            </w:pPr>
            <w:r>
              <w:rPr>
                <w:rStyle w:val="23"/>
              </w:rPr>
              <w:t>ость</w:t>
            </w:r>
          </w:p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before="660" w:after="0" w:line="317" w:lineRule="exact"/>
            </w:pPr>
            <w:r>
              <w:rPr>
                <w:rStyle w:val="23"/>
              </w:rPr>
              <w:t xml:space="preserve">(вариант </w:t>
            </w:r>
            <w:proofErr w:type="spellStart"/>
            <w:r>
              <w:rPr>
                <w:rStyle w:val="23"/>
              </w:rPr>
              <w:t>праводееспособ</w:t>
            </w:r>
            <w:proofErr w:type="spell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ность</w:t>
            </w:r>
            <w:proofErr w:type="spellEnd"/>
            <w:r>
              <w:rPr>
                <w:rStyle w:val="23"/>
              </w:rPr>
              <w:t xml:space="preserve"> - НЕ ОШИБКА!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48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2 балла (за любую ошибку 0 баллов)</w:t>
            </w:r>
          </w:p>
        </w:tc>
      </w:tr>
    </w:tbl>
    <w:p w:rsidR="002654BF" w:rsidRDefault="002654BF">
      <w:pPr>
        <w:framePr w:w="9048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4"/>
        <w:gridCol w:w="1843"/>
        <w:gridCol w:w="1666"/>
      </w:tblGrid>
      <w:tr w:rsidR="002654BF">
        <w:trPr>
          <w:trHeight w:hRule="exact" w:val="1853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60" w:line="317" w:lineRule="exact"/>
              <w:jc w:val="both"/>
            </w:pPr>
            <w:r>
              <w:rPr>
                <w:rStyle w:val="22"/>
                <w:b/>
                <w:bCs/>
              </w:rPr>
              <w:lastRenderedPageBreak/>
              <w:t>46. Правосудие по гражданским делам осуществляется на основе и</w:t>
            </w:r>
          </w:p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before="60" w:after="0" w:line="240" w:lineRule="exact"/>
              <w:ind w:left="2940"/>
            </w:pPr>
            <w:r>
              <w:rPr>
                <w:rStyle w:val="22"/>
                <w:b/>
                <w:bCs/>
              </w:rPr>
              <w:t>стор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 xml:space="preserve">Состязательное </w:t>
            </w:r>
            <w:proofErr w:type="spellStart"/>
            <w:r>
              <w:rPr>
                <w:rStyle w:val="23"/>
              </w:rPr>
              <w:t>ти</w:t>
            </w:r>
            <w:proofErr w:type="spellEnd"/>
            <w:r>
              <w:rPr>
                <w:rStyle w:val="23"/>
              </w:rPr>
              <w:t xml:space="preserve"> и</w:t>
            </w:r>
          </w:p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60" w:line="312" w:lineRule="exact"/>
              <w:jc w:val="both"/>
            </w:pPr>
            <w:r>
              <w:rPr>
                <w:rStyle w:val="23"/>
              </w:rPr>
              <w:t>равноправия</w:t>
            </w:r>
          </w:p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before="60" w:after="0" w:line="322" w:lineRule="exact"/>
              <w:jc w:val="both"/>
            </w:pPr>
            <w:r>
              <w:rPr>
                <w:rStyle w:val="23"/>
              </w:rPr>
              <w:t>(ч. 1 ст.12ГПК РФ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2"/>
                <w:b/>
                <w:bCs/>
              </w:rPr>
              <w:t>2 балла (за любую ошибку 0 баллов)</w:t>
            </w:r>
          </w:p>
        </w:tc>
      </w:tr>
      <w:tr w:rsidR="002654BF">
        <w:trPr>
          <w:trHeight w:hRule="exact" w:val="34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47. Вещь, раздел которой в натуре невозмож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Неделим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2 балла (за</w:t>
            </w:r>
            <w:proofErr w:type="gramEnd"/>
          </w:p>
        </w:tc>
      </w:tr>
      <w:tr w:rsidR="002654BF">
        <w:trPr>
          <w:trHeight w:hRule="exact" w:val="336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без изменения ее назначения, признаетс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(ст.133 ГК РФ)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15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45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4. Расшифруйте аббревиа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26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48. М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spellStart"/>
            <w:r>
              <w:rPr>
                <w:rStyle w:val="23"/>
              </w:rPr>
              <w:t>Международн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ind w:left="200"/>
            </w:pPr>
            <w:proofErr w:type="gramStart"/>
            <w:r>
              <w:rPr>
                <w:rStyle w:val="22"/>
                <w:b/>
                <w:bCs/>
              </w:rPr>
              <w:t>2 балла (за</w:t>
            </w:r>
            <w:proofErr w:type="gramEnd"/>
          </w:p>
        </w:tc>
      </w:tr>
      <w:tr w:rsidR="002654BF">
        <w:trPr>
          <w:trHeight w:hRule="exact" w:val="31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я организация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190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труда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317" w:lineRule="exact"/>
              <w:jc w:val="center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22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49. МВ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spellStart"/>
            <w:r>
              <w:rPr>
                <w:rStyle w:val="23"/>
              </w:rPr>
              <w:t>Международн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ind w:left="200"/>
            </w:pPr>
            <w:proofErr w:type="gramStart"/>
            <w:r>
              <w:rPr>
                <w:rStyle w:val="22"/>
                <w:b/>
                <w:bCs/>
              </w:rPr>
              <w:t>2 балла (за</w:t>
            </w:r>
            <w:proofErr w:type="gramEnd"/>
          </w:p>
        </w:tc>
      </w:tr>
      <w:tr w:rsidR="002654BF">
        <w:trPr>
          <w:trHeight w:hRule="exact" w:val="307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spellStart"/>
            <w:r>
              <w:rPr>
                <w:rStyle w:val="23"/>
              </w:rPr>
              <w:t>ый</w:t>
            </w:r>
            <w:proofErr w:type="spellEnd"/>
            <w:r>
              <w:rPr>
                <w:rStyle w:val="23"/>
              </w:rPr>
              <w:t xml:space="preserve"> валютный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1200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Фонд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317" w:lineRule="exact"/>
              <w:jc w:val="center"/>
            </w:pPr>
            <w:r>
              <w:rPr>
                <w:rStyle w:val="22"/>
                <w:b/>
                <w:bCs/>
              </w:rPr>
              <w:t>ошибку 0 баллов)</w:t>
            </w:r>
          </w:p>
        </w:tc>
      </w:tr>
      <w:tr w:rsidR="002654BF">
        <w:trPr>
          <w:trHeight w:hRule="exact" w:val="317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50. 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Основ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ind w:left="200"/>
            </w:pPr>
            <w:proofErr w:type="gramStart"/>
            <w:r>
              <w:rPr>
                <w:rStyle w:val="22"/>
                <w:b/>
                <w:bCs/>
              </w:rPr>
              <w:t>2 балла (за</w:t>
            </w:r>
            <w:proofErr w:type="gramEnd"/>
          </w:p>
        </w:tc>
      </w:tr>
      <w:tr w:rsidR="002654BF">
        <w:trPr>
          <w:trHeight w:hRule="exact" w:val="331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spellStart"/>
            <w:r>
              <w:rPr>
                <w:rStyle w:val="23"/>
              </w:rPr>
              <w:t>государственн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любую</w:t>
            </w:r>
          </w:p>
        </w:tc>
      </w:tr>
      <w:tr w:rsidR="002654BF">
        <w:trPr>
          <w:trHeight w:hRule="exact" w:val="32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110" w:lineRule="exact"/>
              <w:ind w:left="4340"/>
            </w:pPr>
            <w:r>
              <w:rPr>
                <w:rStyle w:val="255pt"/>
              </w:rPr>
              <w:t>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spellStart"/>
            <w:r>
              <w:rPr>
                <w:rStyle w:val="23"/>
              </w:rPr>
              <w:t>ый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ошибку 0</w:t>
            </w:r>
          </w:p>
        </w:tc>
      </w:tr>
      <w:tr w:rsidR="002654BF">
        <w:trPr>
          <w:trHeight w:hRule="exact" w:val="749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317" w:lineRule="exact"/>
              <w:jc w:val="both"/>
            </w:pPr>
            <w:proofErr w:type="spellStart"/>
            <w:proofErr w:type="gramStart"/>
            <w:r>
              <w:rPr>
                <w:rStyle w:val="23"/>
              </w:rPr>
              <w:t>регистрационн</w:t>
            </w:r>
            <w:proofErr w:type="spell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ый</w:t>
            </w:r>
            <w:proofErr w:type="spellEnd"/>
            <w:proofErr w:type="gramEnd"/>
            <w:r>
              <w:rPr>
                <w:rStyle w:val="23"/>
              </w:rPr>
              <w:t xml:space="preserve"> номер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баллов)</w:t>
            </w:r>
          </w:p>
        </w:tc>
      </w:tr>
      <w:tr w:rsidR="002654BF">
        <w:trPr>
          <w:trHeight w:hRule="exact" w:val="533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5. Решит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46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>51.Моряков и Петухова решили заключ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Нет. Д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3 балла (1 за</w:t>
            </w:r>
            <w:proofErr w:type="gramEnd"/>
          </w:p>
        </w:tc>
      </w:tr>
      <w:tr w:rsidR="002654BF">
        <w:trPr>
          <w:trHeight w:hRule="exact" w:val="30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>брак, но впоследствии выяснилось, ч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заключения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краткий</w:t>
            </w:r>
          </w:p>
        </w:tc>
      </w:tr>
      <w:tr w:rsidR="002654BF">
        <w:trPr>
          <w:trHeight w:hRule="exact" w:val="317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 xml:space="preserve">Моряков не сможет присутствовать </w:t>
            </w:r>
            <w:proofErr w:type="gramStart"/>
            <w:r w:rsidRPr="00497A34">
              <w:rPr>
                <w:rStyle w:val="22"/>
                <w:bCs/>
              </w:rPr>
              <w:t>на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брака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 xml:space="preserve">ответ, 2 - </w:t>
            </w:r>
            <w:proofErr w:type="gramStart"/>
            <w:r>
              <w:rPr>
                <w:rStyle w:val="22"/>
                <w:b/>
                <w:bCs/>
              </w:rPr>
              <w:t>за</w:t>
            </w:r>
            <w:proofErr w:type="gramEnd"/>
          </w:p>
        </w:tc>
      </w:tr>
      <w:tr w:rsidR="002654BF">
        <w:trPr>
          <w:trHeight w:hRule="exact" w:val="341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>церемонии бракосочетания, поскольку он 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требуется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олное и</w:t>
            </w:r>
          </w:p>
        </w:tc>
      </w:tr>
      <w:tr w:rsidR="002654BF">
        <w:trPr>
          <w:trHeight w:hRule="exact" w:val="298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>студент морского училища и в это время 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личное</w:t>
            </w:r>
            <w:proofErr w:type="gramStart"/>
            <w:r>
              <w:rPr>
                <w:rStyle w:val="23"/>
              </w:rPr>
              <w:t xml:space="preserve"> .</w:t>
            </w:r>
            <w:proofErr w:type="gramEnd"/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  <w:b/>
                <w:bCs/>
              </w:rPr>
              <w:t>правильное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>будет находиться в открытом плавании. Чтоб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присутствие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боснование</w:t>
            </w:r>
          </w:p>
        </w:tc>
      </w:tr>
      <w:tr w:rsidR="002654BF">
        <w:trPr>
          <w:trHeight w:hRule="exact" w:val="331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 xml:space="preserve">не переносить уже </w:t>
            </w:r>
            <w:proofErr w:type="gramStart"/>
            <w:r w:rsidRPr="00497A34">
              <w:rPr>
                <w:rStyle w:val="22"/>
                <w:bCs/>
              </w:rPr>
              <w:t>назначенную</w:t>
            </w:r>
            <w:proofErr w:type="gramEnd"/>
            <w:r w:rsidRPr="00497A34">
              <w:rPr>
                <w:rStyle w:val="22"/>
                <w:bCs/>
              </w:rPr>
              <w:t xml:space="preserve"> работни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обоих лиц,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)</w:t>
            </w:r>
          </w:p>
        </w:tc>
      </w:tr>
      <w:tr w:rsidR="002654BF">
        <w:trPr>
          <w:trHeight w:hRule="exact" w:val="307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 xml:space="preserve">ЗАГСА дату, Моряков написал доверенность </w:t>
            </w:r>
            <w:proofErr w:type="gramStart"/>
            <w:r w:rsidRPr="00497A34">
              <w:rPr>
                <w:rStyle w:val="22"/>
                <w:bCs/>
              </w:rPr>
              <w:t>на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желающих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26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 w:rsidRPr="00497A34">
              <w:rPr>
                <w:rStyle w:val="22"/>
                <w:bCs/>
              </w:rPr>
              <w:t xml:space="preserve">имя своего близкого друга Курочкина, </w:t>
            </w:r>
            <w:proofErr w:type="gramStart"/>
            <w:r w:rsidRPr="00497A34">
              <w:rPr>
                <w:rStyle w:val="22"/>
                <w:bCs/>
              </w:rPr>
              <w:t>в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заключить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07"/>
          <w:jc w:val="center"/>
        </w:trPr>
        <w:tc>
          <w:tcPr>
            <w:tcW w:w="5554" w:type="dxa"/>
            <w:tcBorders>
              <w:left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 w:rsidRPr="00497A34">
              <w:rPr>
                <w:rStyle w:val="22"/>
                <w:bCs/>
              </w:rPr>
              <w:t>которой</w:t>
            </w:r>
            <w:proofErr w:type="gramEnd"/>
            <w:r w:rsidRPr="00497A34">
              <w:rPr>
                <w:rStyle w:val="22"/>
                <w:bCs/>
              </w:rPr>
              <w:t xml:space="preserve"> уполномочивал его на заключ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3"/>
              </w:rPr>
              <w:t>брак (ч. 1 ст. 11</w:t>
            </w:r>
            <w:proofErr w:type="gramEnd"/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1200"/>
          <w:jc w:val="center"/>
        </w:trPr>
        <w:tc>
          <w:tcPr>
            <w:tcW w:w="5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180" w:line="240" w:lineRule="exact"/>
              <w:jc w:val="both"/>
            </w:pPr>
            <w:r w:rsidRPr="00497A34">
              <w:rPr>
                <w:rStyle w:val="22"/>
                <w:bCs/>
              </w:rPr>
              <w:t xml:space="preserve">брака с Петуховой от имени </w:t>
            </w:r>
            <w:proofErr w:type="spellStart"/>
            <w:r w:rsidRPr="00497A34">
              <w:rPr>
                <w:rStyle w:val="22"/>
                <w:bCs/>
              </w:rPr>
              <w:t>Морякова</w:t>
            </w:r>
            <w:proofErr w:type="spellEnd"/>
            <w:r w:rsidRPr="00497A34">
              <w:rPr>
                <w:rStyle w:val="22"/>
                <w:bCs/>
              </w:rPr>
              <w:t>.</w:t>
            </w:r>
          </w:p>
          <w:p w:rsidR="002654BF" w:rsidRPr="00497A34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before="180" w:after="0" w:line="322" w:lineRule="exact"/>
              <w:jc w:val="both"/>
              <w:rPr>
                <w:b w:val="0"/>
              </w:rPr>
            </w:pPr>
            <w:r w:rsidRPr="00497A34">
              <w:rPr>
                <w:rStyle w:val="24"/>
                <w:b/>
              </w:rPr>
              <w:t>Как Вы думаете, будет ли зарегистрирован брак? Ответ обоснуй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62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3"/>
              </w:rPr>
              <w:t>СК РФ)</w:t>
            </w:r>
            <w:proofErr w:type="gramEnd"/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9062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4"/>
        <w:gridCol w:w="1838"/>
        <w:gridCol w:w="1651"/>
      </w:tblGrid>
      <w:tr w:rsidR="002654BF">
        <w:trPr>
          <w:trHeight w:hRule="exact" w:val="3312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312" w:lineRule="exact"/>
              <w:jc w:val="both"/>
            </w:pPr>
            <w:r>
              <w:rPr>
                <w:rStyle w:val="22"/>
                <w:b/>
                <w:bCs/>
              </w:rPr>
              <w:lastRenderedPageBreak/>
              <w:t xml:space="preserve">52. 18-летний </w:t>
            </w:r>
            <w:proofErr w:type="spellStart"/>
            <w:r>
              <w:rPr>
                <w:rStyle w:val="22"/>
                <w:b/>
                <w:bCs/>
              </w:rPr>
              <w:t>Томсинов</w:t>
            </w:r>
            <w:proofErr w:type="spellEnd"/>
            <w:r>
              <w:rPr>
                <w:rStyle w:val="22"/>
                <w:b/>
                <w:bCs/>
              </w:rPr>
              <w:t xml:space="preserve"> пришел на ледовый каток. Он хотел взять напрокат коньки, но администрация катка сообщила, что коньки могут быть выданы напрокат, только если </w:t>
            </w:r>
            <w:proofErr w:type="spellStart"/>
            <w:r>
              <w:rPr>
                <w:rStyle w:val="22"/>
                <w:b/>
                <w:bCs/>
              </w:rPr>
              <w:t>Томсинов</w:t>
            </w:r>
            <w:proofErr w:type="spellEnd"/>
            <w:r>
              <w:rPr>
                <w:rStyle w:val="22"/>
                <w:b/>
                <w:bCs/>
              </w:rPr>
              <w:t xml:space="preserve"> оставит в залог паспорт. Однако у </w:t>
            </w:r>
            <w:proofErr w:type="spellStart"/>
            <w:r>
              <w:rPr>
                <w:rStyle w:val="22"/>
                <w:b/>
                <w:bCs/>
              </w:rPr>
              <w:t>Томсинова</w:t>
            </w:r>
            <w:proofErr w:type="spellEnd"/>
            <w:r>
              <w:rPr>
                <w:rStyle w:val="22"/>
                <w:b/>
                <w:bCs/>
              </w:rPr>
              <w:t xml:space="preserve"> паспорта с собой не оказалось.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317" w:lineRule="exact"/>
            </w:pPr>
            <w:r>
              <w:rPr>
                <w:rStyle w:val="24"/>
              </w:rPr>
              <w:t>Правомерно ли требование администрации катка? Ответ обоснуйт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Нет,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неправомерно. Принятие паспорта в залог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незаконно и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наказывается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штрафом.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(Ст. 19.17 КОАП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2"/>
                <w:b/>
                <w:bCs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Style w:val="22"/>
                <w:b/>
                <w:bCs/>
              </w:rPr>
              <w:t xml:space="preserve"> )</w:t>
            </w:r>
            <w:proofErr w:type="gramEnd"/>
          </w:p>
        </w:tc>
      </w:tr>
      <w:tr w:rsidR="002654BF">
        <w:trPr>
          <w:trHeight w:hRule="exact" w:val="3216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317" w:lineRule="exact"/>
              <w:jc w:val="both"/>
            </w:pPr>
            <w:r>
              <w:rPr>
                <w:rStyle w:val="22"/>
                <w:b/>
                <w:bCs/>
              </w:rPr>
              <w:t>53. Лебедева, работая на заводе, ушла в отпуск по уходу за ребенком на два года. Вернувшись, она обнаружила, что на ее рабочее место уже приняли другого работника. Работодатель мотивировал это тем, что она слишком долго пробыла в отпуске по уходу за ребенком.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240" w:lineRule="exact"/>
              <w:jc w:val="both"/>
            </w:pPr>
            <w:r>
              <w:rPr>
                <w:rStyle w:val="24"/>
              </w:rPr>
              <w:t>Прав ли работодатель? Ответ обоснуйт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Нет, не прав.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before="240" w:after="60" w:line="317" w:lineRule="exact"/>
            </w:pPr>
            <w:r>
              <w:rPr>
                <w:rStyle w:val="23"/>
              </w:rPr>
              <w:t>На период отпуска по уходу за ребенком за работником сохраняется место работы.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240" w:lineRule="exact"/>
            </w:pPr>
            <w:r>
              <w:rPr>
                <w:rStyle w:val="23"/>
              </w:rPr>
              <w:t>(Ст.256 ТК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2"/>
                <w:b/>
                <w:bCs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Style w:val="22"/>
                <w:b/>
                <w:bCs/>
              </w:rPr>
              <w:t xml:space="preserve"> )</w:t>
            </w:r>
            <w:proofErr w:type="gramEnd"/>
          </w:p>
        </w:tc>
      </w:tr>
      <w:tr w:rsidR="002654BF">
        <w:trPr>
          <w:trHeight w:hRule="exact" w:val="395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317" w:lineRule="exact"/>
              <w:jc w:val="both"/>
            </w:pPr>
            <w:r>
              <w:rPr>
                <w:rStyle w:val="22"/>
                <w:b/>
                <w:bCs/>
              </w:rPr>
              <w:t>54. Тамара С. вышла замуж в 16 лет. Брак был зарегистрирован в органе ЗАГС. Через год супруги разошлись. Тамара решила продать дом, доставшийся ей по наследству от бабушки. Нотариус отказался зарегистрировать сделку купл</w:t>
            </w:r>
            <w:proofErr w:type="gramStart"/>
            <w:r>
              <w:rPr>
                <w:rStyle w:val="22"/>
                <w:b/>
                <w:bCs/>
              </w:rPr>
              <w:t>и-</w:t>
            </w:r>
            <w:proofErr w:type="gramEnd"/>
            <w:r>
              <w:rPr>
                <w:rStyle w:val="22"/>
                <w:b/>
                <w:bCs/>
              </w:rPr>
              <w:t xml:space="preserve"> продажи дома, ссылаясь на то, что Тамара не достигла возраста 18 лет и не находится в зарегистрированном браке, а потому она не обладает достаточным объемом дееспособности для совершения такой сделки.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240" w:lineRule="exact"/>
              <w:jc w:val="both"/>
            </w:pPr>
            <w:r>
              <w:rPr>
                <w:rStyle w:val="24"/>
              </w:rPr>
              <w:t>Прав ли нотариус? Ответ обоснуйт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3"/>
              </w:rPr>
              <w:t xml:space="preserve">Нет. </w:t>
            </w:r>
            <w:proofErr w:type="gramStart"/>
            <w:r>
              <w:rPr>
                <w:rStyle w:val="23"/>
              </w:rPr>
              <w:t>Лицо</w:t>
            </w:r>
            <w:proofErr w:type="gramEnd"/>
            <w:r>
              <w:rPr>
                <w:rStyle w:val="23"/>
              </w:rPr>
              <w:t xml:space="preserve"> вступившее в брак до достижения возраста 18 лет признается полностью дееспособным, независимо от дальнейшего прекращения бр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2"/>
                <w:b/>
                <w:bCs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Style w:val="22"/>
                <w:b/>
                <w:bCs/>
              </w:rPr>
              <w:t xml:space="preserve"> )</w:t>
            </w:r>
            <w:proofErr w:type="gramEnd"/>
          </w:p>
        </w:tc>
      </w:tr>
    </w:tbl>
    <w:p w:rsidR="002654BF" w:rsidRDefault="002654BF">
      <w:pPr>
        <w:framePr w:w="9034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  <w:sectPr w:rsidR="002654BF">
          <w:pgSz w:w="11900" w:h="16840"/>
          <w:pgMar w:top="768" w:right="1078" w:bottom="1082" w:left="134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4"/>
        <w:gridCol w:w="1838"/>
        <w:gridCol w:w="1651"/>
      </w:tblGrid>
      <w:tr w:rsidR="002654BF">
        <w:trPr>
          <w:trHeight w:hRule="exact" w:val="4891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757C4F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317" w:lineRule="exact"/>
              <w:jc w:val="both"/>
            </w:pPr>
            <w:r>
              <w:rPr>
                <w:rStyle w:val="22"/>
                <w:b/>
                <w:bCs/>
              </w:rPr>
              <w:lastRenderedPageBreak/>
              <w:t>55. Г</w:t>
            </w:r>
            <w:r w:rsidR="00B83702">
              <w:rPr>
                <w:rStyle w:val="22"/>
                <w:b/>
                <w:bCs/>
              </w:rPr>
              <w:t>ражданин Петров был вызван к следователю для дачи свидетельских пока</w:t>
            </w:r>
            <w:r>
              <w:rPr>
                <w:rStyle w:val="22"/>
                <w:b/>
                <w:bCs/>
              </w:rPr>
              <w:t>заний по уголовному делу, возбуж</w:t>
            </w:r>
            <w:r w:rsidR="00B83702">
              <w:rPr>
                <w:rStyle w:val="22"/>
                <w:b/>
                <w:bCs/>
              </w:rPr>
              <w:t>денному в отношении его сына.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317" w:lineRule="exact"/>
            </w:pPr>
            <w:r>
              <w:rPr>
                <w:rStyle w:val="24"/>
              </w:rPr>
              <w:t>Может ли гр. Петров отказаться от дачи свидетельских показаний или нет. Ответ обоснуйт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Да может. Статья 51 Конституции РФ</w:t>
            </w:r>
          </w:p>
          <w:p w:rsidR="002654BF" w:rsidRDefault="00757C4F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proofErr w:type="spellStart"/>
            <w:r>
              <w:rPr>
                <w:rStyle w:val="23"/>
              </w:rPr>
              <w:t>предусматрив</w:t>
            </w:r>
            <w:r w:rsidR="00B83702">
              <w:rPr>
                <w:rStyle w:val="23"/>
              </w:rPr>
              <w:t>ет</w:t>
            </w:r>
            <w:proofErr w:type="spellEnd"/>
            <w:r w:rsidR="00B83702">
              <w:rPr>
                <w:rStyle w:val="23"/>
              </w:rPr>
              <w:t xml:space="preserve"> право гражданина отказаться от дачи</w:t>
            </w:r>
          </w:p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2" w:lineRule="exact"/>
            </w:pPr>
            <w:r>
              <w:rPr>
                <w:rStyle w:val="23"/>
              </w:rPr>
              <w:t>свидетельских показаний в отношении себя и своих близких родственник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2"/>
                <w:b/>
                <w:bCs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Style w:val="22"/>
                <w:b/>
                <w:bCs/>
              </w:rPr>
              <w:t xml:space="preserve"> )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56. После окончания школы 17-летние Наташа,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Никого. 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3 балла (1 за</w:t>
            </w:r>
            <w:proofErr w:type="gramEnd"/>
          </w:p>
        </w:tc>
      </w:tr>
      <w:tr w:rsidR="002654BF">
        <w:trPr>
          <w:trHeight w:hRule="exact" w:val="331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Петя и Катя решили устроиться на работу: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всех этих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краткий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Катя - танцовщицей в ночной клуб, Петя -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работах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 xml:space="preserve">ответ, 2 - </w:t>
            </w:r>
            <w:proofErr w:type="gramStart"/>
            <w:r>
              <w:rPr>
                <w:rStyle w:val="22"/>
                <w:b/>
                <w:bCs/>
              </w:rPr>
              <w:t>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497A34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 xml:space="preserve">грузчиком на вокзал, Наташа - продавцом </w:t>
            </w:r>
            <w:proofErr w:type="gramStart"/>
            <w:r>
              <w:rPr>
                <w:rStyle w:val="22"/>
                <w:b/>
                <w:bCs/>
              </w:rPr>
              <w:t>в</w:t>
            </w:r>
            <w:proofErr w:type="gram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запрещается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олное и</w:t>
            </w:r>
          </w:p>
        </w:tc>
      </w:tr>
      <w:tr w:rsidR="002654BF">
        <w:trPr>
          <w:trHeight w:hRule="exact" w:val="30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497A34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  <w:b/>
                <w:bCs/>
              </w:rPr>
              <w:t>табачный киоск.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применение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равильное</w:t>
            </w:r>
          </w:p>
        </w:tc>
      </w:tr>
      <w:tr w:rsidR="002654BF">
        <w:trPr>
          <w:trHeight w:hRule="exact" w:val="398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4"/>
              </w:rPr>
              <w:t xml:space="preserve">Кого из них работодатель вправе принять </w:t>
            </w:r>
            <w:proofErr w:type="gramStart"/>
            <w:r>
              <w:rPr>
                <w:rStyle w:val="24"/>
              </w:rPr>
              <w:t>на</w:t>
            </w:r>
            <w:proofErr w:type="gram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 xml:space="preserve">пруда лиц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боснование</w:t>
            </w:r>
          </w:p>
        </w:tc>
      </w:tr>
      <w:tr w:rsidR="002654BF">
        <w:trPr>
          <w:trHeight w:hRule="exact" w:val="989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4"/>
              </w:rPr>
              <w:t>работу? Ответ обоснуйте?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7" w:lineRule="exact"/>
              <w:jc w:val="both"/>
            </w:pPr>
            <w:proofErr w:type="gramStart"/>
            <w:r>
              <w:rPr>
                <w:rStyle w:val="23"/>
              </w:rPr>
              <w:t>возрасте</w:t>
            </w:r>
            <w:proofErr w:type="gramEnd"/>
            <w:r>
              <w:rPr>
                <w:rStyle w:val="23"/>
              </w:rPr>
              <w:t xml:space="preserve"> до 18 лет (ст. 265 ТК РФ)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)</w:t>
            </w:r>
          </w:p>
        </w:tc>
      </w:tr>
      <w:tr w:rsidR="002654BF">
        <w:trPr>
          <w:trHeight w:hRule="exact" w:val="322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57. Толстов написал заявление об увольнен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Нет,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3 балла (1 за</w:t>
            </w:r>
            <w:proofErr w:type="gramEnd"/>
          </w:p>
        </w:tc>
      </w:tr>
      <w:tr w:rsidR="002654BF">
        <w:trPr>
          <w:trHeight w:hRule="exact" w:val="346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о собственному желанию 2-го марта. По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неправомерны.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краткий</w:t>
            </w:r>
          </w:p>
        </w:tc>
      </w:tr>
      <w:tr w:rsidR="002654BF">
        <w:trPr>
          <w:trHeight w:hRule="exact" w:val="298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2"/>
                <w:b/>
                <w:bCs/>
              </w:rPr>
              <w:t>истечении</w:t>
            </w:r>
            <w:proofErr w:type="gramEnd"/>
            <w:r>
              <w:rPr>
                <w:rStyle w:val="22"/>
                <w:b/>
                <w:bCs/>
              </w:rPr>
              <w:t xml:space="preserve"> двухнедельного срока' договор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В соответствии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 xml:space="preserve">ответ, 2 - </w:t>
            </w:r>
            <w:proofErr w:type="gramStart"/>
            <w:r>
              <w:rPr>
                <w:rStyle w:val="22"/>
                <w:b/>
                <w:bCs/>
              </w:rPr>
              <w:t>за</w:t>
            </w:r>
            <w:proofErr w:type="gramEnd"/>
          </w:p>
        </w:tc>
      </w:tr>
      <w:tr w:rsidR="002654BF">
        <w:trPr>
          <w:trHeight w:hRule="exact" w:val="32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rPr>
                <w:rStyle w:val="22"/>
                <w:b/>
                <w:bCs/>
              </w:rPr>
              <w:t>расторгнут</w:t>
            </w:r>
            <w:proofErr w:type="gramEnd"/>
            <w:r>
              <w:rPr>
                <w:rStyle w:val="22"/>
                <w:b/>
                <w:bCs/>
              </w:rPr>
              <w:t xml:space="preserve"> не был, и Толстов продолжил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о ст. 80 ТК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олное и</w:t>
            </w:r>
          </w:p>
        </w:tc>
      </w:tr>
      <w:tr w:rsidR="002654BF">
        <w:trPr>
          <w:trHeight w:hRule="exact" w:val="307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работу, не настаивая на увольнении. Однако, 28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 xml:space="preserve">РФ если </w:t>
            </w:r>
            <w:proofErr w:type="gramStart"/>
            <w:r>
              <w:rPr>
                <w:rStyle w:val="23"/>
              </w:rPr>
              <w:t>по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равильное</w:t>
            </w:r>
          </w:p>
        </w:tc>
      </w:tr>
      <w:tr w:rsidR="002654BF">
        <w:trPr>
          <w:trHeight w:hRule="exact" w:val="341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марта администрация сообщила ему </w:t>
            </w:r>
            <w:proofErr w:type="gramStart"/>
            <w:r>
              <w:rPr>
                <w:rStyle w:val="22"/>
                <w:b/>
                <w:bCs/>
              </w:rPr>
              <w:t>об</w:t>
            </w:r>
            <w:proofErr w:type="gram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истечении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боснование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увольнении в соответствии </w:t>
            </w:r>
            <w:proofErr w:type="gramStart"/>
            <w:r>
              <w:rPr>
                <w:rStyle w:val="22"/>
                <w:b/>
                <w:bCs/>
              </w:rPr>
              <w:t>с</w:t>
            </w:r>
            <w:proofErr w:type="gramEnd"/>
            <w:r>
              <w:rPr>
                <w:rStyle w:val="22"/>
                <w:b/>
                <w:bCs/>
              </w:rPr>
              <w:t xml:space="preserve"> поданным им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рока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)</w:t>
            </w:r>
          </w:p>
        </w:tc>
      </w:tr>
      <w:tr w:rsidR="002654BF">
        <w:trPr>
          <w:trHeight w:hRule="exact" w:val="350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ранее заявлением по собственному желанию.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proofErr w:type="spellStart"/>
            <w:r>
              <w:rPr>
                <w:rStyle w:val="23"/>
              </w:rPr>
              <w:t>предупреждени</w:t>
            </w:r>
            <w:proofErr w:type="spell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46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4"/>
              </w:rPr>
              <w:t>Правомерны ли такие действия администрации?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 xml:space="preserve">я </w:t>
            </w:r>
            <w:proofErr w:type="gramStart"/>
            <w:r>
              <w:rPr>
                <w:rStyle w:val="23"/>
              </w:rPr>
              <w:t>об</w:t>
            </w:r>
            <w:proofErr w:type="gramEnd"/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1824"/>
          <w:jc w:val="center"/>
        </w:trPr>
        <w:tc>
          <w:tcPr>
            <w:tcW w:w="5544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4"/>
              </w:rPr>
              <w:t>Ответ обоснуйте.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3"/>
              </w:rPr>
              <w:t xml:space="preserve">увольнении трудовой договор■ </w:t>
            </w:r>
            <w:proofErr w:type="gramStart"/>
            <w:r>
              <w:rPr>
                <w:rStyle w:val="23"/>
              </w:rPr>
              <w:t>расторгнут</w:t>
            </w:r>
            <w:proofErr w:type="gramEnd"/>
            <w:r>
              <w:rPr>
                <w:rStyle w:val="23"/>
              </w:rPr>
              <w:t xml:space="preserve"> не был и работник не настаивает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1718"/>
          <w:jc w:val="center"/>
        </w:trPr>
        <w:tc>
          <w:tcPr>
            <w:tcW w:w="5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3"/>
              </w:rPr>
              <w:t>на увольнении, то действие трудового договора продолжается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9034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843"/>
        <w:gridCol w:w="1642"/>
      </w:tblGrid>
      <w:tr w:rsidR="002654BF">
        <w:trPr>
          <w:trHeight w:hRule="exact" w:val="4109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60" w:line="317" w:lineRule="exact"/>
              <w:jc w:val="both"/>
            </w:pPr>
            <w:r>
              <w:rPr>
                <w:rStyle w:val="22"/>
                <w:b/>
                <w:bCs/>
              </w:rPr>
              <w:lastRenderedPageBreak/>
              <w:t>58. Работник завода Анисимов опоздал на работу на 4 часа, то есть совершил дисциплинарный проступок.</w:t>
            </w:r>
          </w:p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before="60" w:after="60" w:line="317" w:lineRule="exact"/>
              <w:jc w:val="both"/>
            </w:pPr>
            <w:r>
              <w:rPr>
                <w:rStyle w:val="22"/>
                <w:b/>
                <w:bCs/>
              </w:rPr>
              <w:t>Директор завода был вынужден применить к Анисимову меры дисциплинарного взыскания. Директор объявил Анисимову замечание и выговор.</w:t>
            </w:r>
          </w:p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before="60" w:after="0" w:line="317" w:lineRule="exact"/>
            </w:pPr>
            <w:r>
              <w:rPr>
                <w:rStyle w:val="24"/>
              </w:rPr>
              <w:t>Правильно ли работодатель применил меры дисциплинарного взыскания? Ответ обосну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23"/>
              </w:rPr>
              <w:t xml:space="preserve">Нет. Согласно ст. 193 ТКРФ за каждый </w:t>
            </w:r>
            <w:proofErr w:type="spellStart"/>
            <w:proofErr w:type="gramStart"/>
            <w:r>
              <w:rPr>
                <w:rStyle w:val="23"/>
              </w:rPr>
              <w:t>дисциплинарн</w:t>
            </w:r>
            <w:proofErr w:type="spell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ый</w:t>
            </w:r>
            <w:proofErr w:type="spellEnd"/>
            <w:proofErr w:type="gramEnd"/>
            <w:r>
              <w:rPr>
                <w:rStyle w:val="23"/>
              </w:rPr>
              <w:t xml:space="preserve"> проступок может быть применено только одно дисциплинарно е взыскани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2"/>
                <w:b/>
                <w:bCs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Style w:val="22"/>
                <w:b/>
                <w:bCs/>
              </w:rPr>
              <w:t xml:space="preserve"> )</w:t>
            </w:r>
            <w:proofErr w:type="gramEnd"/>
          </w:p>
        </w:tc>
      </w:tr>
      <w:tr w:rsidR="002654BF">
        <w:trPr>
          <w:trHeight w:hRule="exact" w:val="346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59. Автомобиль гражданина К. заглох </w:t>
            </w:r>
            <w:proofErr w:type="gramStart"/>
            <w:r>
              <w:rPr>
                <w:rStyle w:val="22"/>
                <w:b/>
                <w:bCs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Нет, не будет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3 балла (1 за</w:t>
            </w:r>
            <w:proofErr w:type="gramEnd"/>
          </w:p>
        </w:tc>
      </w:tr>
      <w:tr w:rsidR="002654BF">
        <w:trPr>
          <w:trHeight w:hRule="exact" w:val="30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железнодорожном переезде, гражданин К. </w:t>
            </w:r>
            <w:proofErr w:type="gramStart"/>
            <w:r>
              <w:rPr>
                <w:rStyle w:val="22"/>
                <w:b/>
                <w:bCs/>
              </w:rPr>
              <w:t>из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Он совершил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краткий</w:t>
            </w:r>
          </w:p>
        </w:tc>
      </w:tr>
      <w:tr w:rsidR="002654BF">
        <w:trPr>
          <w:trHeight w:hRule="exact" w:val="298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него выйти не смог. Об этих обстоятельства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данное деяние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 xml:space="preserve">ответ, 2 - </w:t>
            </w:r>
            <w:proofErr w:type="gramStart"/>
            <w:r>
              <w:rPr>
                <w:rStyle w:val="22"/>
                <w:b/>
                <w:bCs/>
              </w:rPr>
              <w:t>за</w:t>
            </w:r>
            <w:proofErr w:type="gramEnd"/>
          </w:p>
        </w:tc>
      </w:tr>
      <w:tr w:rsidR="002654BF">
        <w:trPr>
          <w:trHeight w:hRule="exact" w:val="341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никому известно не было. Машини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в состоянии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олное и</w:t>
            </w:r>
          </w:p>
        </w:tc>
      </w:tr>
      <w:tr w:rsidR="002654BF">
        <w:trPr>
          <w:trHeight w:hRule="exact" w:val="30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скоростного поезда, гражданин Н., проявля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крайней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равильное</w:t>
            </w:r>
          </w:p>
        </w:tc>
      </w:tr>
      <w:tr w:rsidR="002654BF">
        <w:trPr>
          <w:trHeight w:hRule="exact" w:val="326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должную внимательность, </w:t>
            </w:r>
            <w:proofErr w:type="gramStart"/>
            <w:r>
              <w:rPr>
                <w:rStyle w:val="22"/>
                <w:b/>
                <w:bCs/>
              </w:rPr>
              <w:t>однако</w:t>
            </w:r>
            <w:proofErr w:type="gramEnd"/>
            <w:r>
              <w:rPr>
                <w:rStyle w:val="22"/>
                <w:b/>
                <w:bCs/>
              </w:rPr>
              <w:t xml:space="preserve"> вовремя н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необходимости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боснование</w:t>
            </w:r>
          </w:p>
        </w:tc>
      </w:tr>
      <w:tr w:rsidR="002654BF">
        <w:trPr>
          <w:trHeight w:hRule="exact" w:val="32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мог заметить стоящий на переезде автомоби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, что, которое,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)</w:t>
            </w:r>
          </w:p>
        </w:tc>
      </w:tr>
      <w:tr w:rsidR="002654BF">
        <w:trPr>
          <w:trHeight w:hRule="exact" w:val="31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К. Когда он его заметил, он принял решение н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в соответствии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0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тормозить, так как экстренное торможение </w:t>
            </w:r>
            <w:proofErr w:type="gramStart"/>
            <w:r>
              <w:rPr>
                <w:rStyle w:val="22"/>
                <w:b/>
                <w:bCs/>
              </w:rPr>
              <w:t>на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о ст.39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2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такой скорости могло бы вызва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Уголовного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0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значительные человеческие жертвы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кодекса РФ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1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Гражданин К. погиб в результате столкнов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являетс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74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оезда с автомобилем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обстоятельство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50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2C2269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bookmarkStart w:id="0" w:name="_GoBack" w:colFirst="0" w:colLast="0"/>
            <w:r>
              <w:rPr>
                <w:rStyle w:val="24"/>
              </w:rPr>
              <w:t>Будет ли Н. привлечен к уголовн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3"/>
              </w:rPr>
              <w:t>м</w:t>
            </w:r>
            <w:proofErr w:type="gramEnd"/>
            <w:r>
              <w:rPr>
                <w:rStyle w:val="23"/>
              </w:rPr>
              <w:t>,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293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2C2269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ответственности за убийство К.</w:t>
            </w:r>
            <w:proofErr w:type="gramStart"/>
            <w:r>
              <w:rPr>
                <w:rStyle w:val="24"/>
              </w:rPr>
              <w:t xml:space="preserve"> ?</w:t>
            </w:r>
            <w:proofErr w:type="gramEnd"/>
            <w:r>
              <w:rPr>
                <w:rStyle w:val="24"/>
              </w:rPr>
              <w:t xml:space="preserve"> Отв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исключающим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686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4BF" w:rsidRDefault="00B83702" w:rsidP="002C2269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поясните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180" w:line="240" w:lineRule="exact"/>
            </w:pPr>
            <w:r>
              <w:rPr>
                <w:rStyle w:val="23"/>
              </w:rPr>
              <w:t>преступность</w:t>
            </w:r>
          </w:p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before="180" w:after="0" w:line="240" w:lineRule="exact"/>
            </w:pPr>
            <w:r>
              <w:rPr>
                <w:rStyle w:val="23"/>
              </w:rPr>
              <w:t>деяния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bookmarkEnd w:id="0"/>
      <w:tr w:rsidR="002654BF">
        <w:trPr>
          <w:trHeight w:hRule="exact" w:val="350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60. 14-летняя Зоя Лыкова неоднок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Да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proofErr w:type="gramStart"/>
            <w:r>
              <w:rPr>
                <w:rStyle w:val="22"/>
                <w:b/>
                <w:bCs/>
              </w:rPr>
              <w:t>3 балла (1 за</w:t>
            </w:r>
            <w:proofErr w:type="gramEnd"/>
          </w:p>
        </w:tc>
      </w:tr>
      <w:tr w:rsidR="002654BF">
        <w:trPr>
          <w:trHeight w:hRule="exact" w:val="317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рисматривала за соседскими детьми, за ч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правомерны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краткий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получала денежное вознаграждение. Накопи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В соответствии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 xml:space="preserve">ответ, 2 - </w:t>
            </w:r>
            <w:proofErr w:type="gramStart"/>
            <w:r>
              <w:rPr>
                <w:rStyle w:val="22"/>
                <w:b/>
                <w:bCs/>
              </w:rPr>
              <w:t>за</w:t>
            </w:r>
            <w:proofErr w:type="gramEnd"/>
          </w:p>
        </w:tc>
      </w:tr>
      <w:tr w:rsidR="002654BF">
        <w:trPr>
          <w:trHeight w:hRule="exact" w:val="331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необходимую сумму, она с одобрения матер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со ст.2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олное и</w:t>
            </w:r>
          </w:p>
        </w:tc>
      </w:tr>
      <w:tr w:rsidR="002654BF">
        <w:trPr>
          <w:trHeight w:hRule="exact" w:val="346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 xml:space="preserve">купила себе золотое кольцо, а </w:t>
            </w:r>
            <w:proofErr w:type="gramStart"/>
            <w:r>
              <w:rPr>
                <w:rStyle w:val="22"/>
                <w:b/>
                <w:bCs/>
              </w:rPr>
              <w:t>через</w:t>
            </w:r>
            <w:proofErr w:type="gramEnd"/>
            <w:r>
              <w:rPr>
                <w:rStyle w:val="22"/>
                <w:b/>
                <w:bCs/>
              </w:rPr>
              <w:t xml:space="preserve"> некотор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proofErr w:type="gramStart"/>
            <w:r>
              <w:rPr>
                <w:rStyle w:val="23"/>
              </w:rPr>
              <w:t xml:space="preserve">Г </w:t>
            </w:r>
            <w:proofErr w:type="spellStart"/>
            <w:r>
              <w:rPr>
                <w:rStyle w:val="23"/>
              </w:rPr>
              <w:t>ражданского</w:t>
            </w:r>
            <w:proofErr w:type="spellEnd"/>
            <w:proofErr w:type="gram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правильное</w:t>
            </w:r>
          </w:p>
        </w:tc>
      </w:tr>
      <w:tr w:rsidR="002654BF">
        <w:trPr>
          <w:trHeight w:hRule="exact" w:val="312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время подарила кольцо своему другу Петрову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кодекса РФ,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обоснование</w:t>
            </w:r>
          </w:p>
        </w:tc>
      </w:tr>
      <w:tr w:rsidR="002654BF">
        <w:trPr>
          <w:trHeight w:hRule="exact" w:val="350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Родители девушки были возмущены 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proofErr w:type="spellStart"/>
            <w:r>
              <w:rPr>
                <w:rStyle w:val="23"/>
              </w:rPr>
              <w:t>несовершеннол</w:t>
            </w:r>
            <w:proofErr w:type="spell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2"/>
                <w:b/>
                <w:bCs/>
              </w:rPr>
              <w:t>)</w:t>
            </w:r>
          </w:p>
        </w:tc>
      </w:tr>
      <w:tr w:rsidR="002654BF">
        <w:trPr>
          <w:trHeight w:hRule="exact" w:val="298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2"/>
                <w:b/>
                <w:bCs/>
              </w:rPr>
              <w:t>настаивали на возврате кольца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proofErr w:type="spellStart"/>
            <w:r>
              <w:rPr>
                <w:rStyle w:val="23"/>
              </w:rPr>
              <w:t>етние</w:t>
            </w:r>
            <w:proofErr w:type="spellEnd"/>
            <w:r>
              <w:rPr>
                <w:rStyle w:val="23"/>
              </w:rPr>
              <w:t xml:space="preserve"> в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374"/>
          <w:jc w:val="center"/>
        </w:trPr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4"/>
              </w:rPr>
              <w:t>Правомерны ли требования родителей? Отв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proofErr w:type="gramStart"/>
            <w:r>
              <w:rPr>
                <w:rStyle w:val="23"/>
              </w:rPr>
              <w:t>возрасте</w:t>
            </w:r>
            <w:proofErr w:type="gramEnd"/>
            <w:r>
              <w:rPr>
                <w:rStyle w:val="23"/>
              </w:rPr>
              <w:t xml:space="preserve"> от 14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54BF">
        <w:trPr>
          <w:trHeight w:hRule="exact" w:val="1915"/>
          <w:jc w:val="center"/>
        </w:trPr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4"/>
              </w:rPr>
              <w:t>обоснуй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4BF" w:rsidRDefault="00B83702" w:rsidP="00A17D4C">
            <w:pPr>
              <w:pStyle w:val="20"/>
              <w:framePr w:w="9024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 xml:space="preserve">до 18 лет совершают сделки (было совершено дарение) с </w:t>
            </w:r>
            <w:proofErr w:type="gramStart"/>
            <w:r>
              <w:rPr>
                <w:rStyle w:val="23"/>
              </w:rPr>
              <w:t>письменного</w:t>
            </w:r>
            <w:proofErr w:type="gramEnd"/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BF" w:rsidRDefault="002654BF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54BF" w:rsidRDefault="002654BF">
      <w:pPr>
        <w:framePr w:w="9024" w:wrap="notBeside" w:vAnchor="text" w:hAnchor="text" w:xAlign="center" w:y="1"/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</w:pPr>
    </w:p>
    <w:p w:rsidR="002654BF" w:rsidRDefault="002654BF">
      <w:pPr>
        <w:rPr>
          <w:sz w:val="2"/>
          <w:szCs w:val="2"/>
        </w:rPr>
        <w:sectPr w:rsidR="002654BF">
          <w:pgSz w:w="11900" w:h="16840"/>
          <w:pgMar w:top="993" w:right="1191" w:bottom="1181" w:left="1229" w:header="0" w:footer="3" w:gutter="0"/>
          <w:cols w:space="720"/>
          <w:noEndnote/>
          <w:docGrid w:linePitch="360"/>
        </w:sect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5495"/>
        <w:gridCol w:w="1843"/>
        <w:gridCol w:w="1559"/>
      </w:tblGrid>
      <w:tr w:rsidR="00A17D4C" w:rsidTr="00A17D4C">
        <w:tc>
          <w:tcPr>
            <w:tcW w:w="5495" w:type="dxa"/>
          </w:tcPr>
          <w:p w:rsidR="00A17D4C" w:rsidRDefault="00A17D4C">
            <w:pPr>
              <w:spacing w:line="360" w:lineRule="exact"/>
            </w:pPr>
          </w:p>
        </w:tc>
        <w:tc>
          <w:tcPr>
            <w:tcW w:w="1843" w:type="dxa"/>
          </w:tcPr>
          <w:p w:rsidR="00A17D4C" w:rsidRDefault="00A17D4C">
            <w:pPr>
              <w:spacing w:line="360" w:lineRule="exact"/>
            </w:pP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согласия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 xml:space="preserve">родителей, </w:t>
            </w:r>
            <w:proofErr w:type="gramStart"/>
            <w:r>
              <w:t>за</w:t>
            </w:r>
            <w:proofErr w:type="gramEnd"/>
          </w:p>
          <w:p w:rsidR="00A17D4C" w:rsidRDefault="00A17D4C" w:rsidP="00A17D4C">
            <w:pPr>
              <w:pStyle w:val="3"/>
              <w:shd w:val="clear" w:color="auto" w:fill="auto"/>
            </w:pPr>
            <w:r>
              <w:t>исключением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 xml:space="preserve">сделок </w:t>
            </w:r>
            <w:proofErr w:type="gramStart"/>
            <w:r>
              <w:t>по</w:t>
            </w:r>
            <w:proofErr w:type="gramEnd"/>
          </w:p>
          <w:p w:rsidR="00A17D4C" w:rsidRDefault="00A17D4C" w:rsidP="00A17D4C">
            <w:pPr>
              <w:pStyle w:val="3"/>
              <w:shd w:val="clear" w:color="auto" w:fill="auto"/>
            </w:pPr>
            <w:r>
              <w:t>распоряжению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своим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заработком,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стипендией,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иными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доходами,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мелких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бытовых и</w:t>
            </w:r>
          </w:p>
          <w:p w:rsidR="00A17D4C" w:rsidRDefault="00A17D4C" w:rsidP="00A17D4C">
            <w:pPr>
              <w:pStyle w:val="3"/>
              <w:shd w:val="clear" w:color="auto" w:fill="auto"/>
            </w:pPr>
            <w:r>
              <w:t>иных сделок.</w:t>
            </w:r>
          </w:p>
          <w:p w:rsidR="00A17D4C" w:rsidRDefault="00A17D4C">
            <w:pPr>
              <w:spacing w:line="360" w:lineRule="exact"/>
            </w:pPr>
          </w:p>
        </w:tc>
        <w:tc>
          <w:tcPr>
            <w:tcW w:w="1559" w:type="dxa"/>
          </w:tcPr>
          <w:p w:rsidR="00A17D4C" w:rsidRDefault="00A17D4C">
            <w:pPr>
              <w:spacing w:line="360" w:lineRule="exact"/>
            </w:pPr>
          </w:p>
        </w:tc>
      </w:tr>
    </w:tbl>
    <w:p w:rsidR="002654BF" w:rsidRDefault="00C222A0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926080</wp:posOffset>
                </wp:positionV>
                <wp:extent cx="2831465" cy="152400"/>
                <wp:effectExtent l="63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D4C" w:rsidRDefault="00A17D4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230.4pt;width:222.95pt;height:1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wlrQ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" filled="f" stroked="f">
                <v:textbox style="mso-fit-shape-to-text:t" inset="0,0,0,0">
                  <w:txbxContent>
                    <w:p w:rsidR="00A17D4C" w:rsidRDefault="00A17D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3471545</wp:posOffset>
                </wp:positionH>
                <wp:positionV relativeFrom="paragraph">
                  <wp:posOffset>1270</wp:posOffset>
                </wp:positionV>
                <wp:extent cx="1005840" cy="2616835"/>
                <wp:effectExtent l="4445" t="127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A34" w:rsidRDefault="00497A34">
                            <w:pPr>
                              <w:pStyle w:val="3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3.35pt;margin-top:.1pt;width:79.2pt;height:206.0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QqrQ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" filled="f" stroked="f">
                <v:textbox style="mso-fit-shape-to-text:t" inset="0,0,0,0">
                  <w:txbxContent>
                    <w:p w:rsidR="00497A34" w:rsidRDefault="00497A34">
                      <w:pPr>
                        <w:pStyle w:val="3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4BF" w:rsidRDefault="002654BF">
      <w:pPr>
        <w:spacing w:line="360" w:lineRule="exact"/>
      </w:pPr>
    </w:p>
    <w:p w:rsidR="002654BF" w:rsidRDefault="00A17D4C">
      <w:pPr>
        <w:spacing w:line="360" w:lineRule="exact"/>
      </w:pPr>
      <w:r>
        <w:rPr>
          <w:rStyle w:val="2Exact"/>
          <w:rFonts w:eastAsia="Arial Unicode MS"/>
          <w:b w:val="0"/>
          <w:bCs w:val="0"/>
        </w:rPr>
        <w:t>Максимальное количество баллов - 100</w:t>
      </w:r>
    </w:p>
    <w:p w:rsidR="002654BF" w:rsidRDefault="002654BF">
      <w:pPr>
        <w:spacing w:line="360" w:lineRule="exact"/>
      </w:pPr>
    </w:p>
    <w:p w:rsidR="00A17D4C" w:rsidRDefault="00A17D4C" w:rsidP="00A17D4C">
      <w:pPr>
        <w:pStyle w:val="20"/>
        <w:shd w:val="clear" w:color="auto" w:fill="auto"/>
        <w:spacing w:after="0" w:line="240" w:lineRule="exact"/>
      </w:pPr>
      <w:r>
        <w:rPr>
          <w:rStyle w:val="2Exact"/>
          <w:b/>
          <w:bCs/>
        </w:rPr>
        <w:t>.</w:t>
      </w:r>
    </w:p>
    <w:p w:rsidR="002654BF" w:rsidRDefault="002654BF">
      <w:pPr>
        <w:spacing w:line="534" w:lineRule="exact"/>
      </w:pPr>
    </w:p>
    <w:p w:rsidR="002654BF" w:rsidRDefault="002654BF">
      <w:pPr>
        <w:rPr>
          <w:sz w:val="2"/>
          <w:szCs w:val="2"/>
        </w:rPr>
      </w:pPr>
    </w:p>
    <w:sectPr w:rsidR="002654BF">
      <w:pgSz w:w="11900" w:h="16840"/>
      <w:pgMar w:top="1092" w:right="3204" w:bottom="1092" w:left="16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5A" w:rsidRDefault="00AB0B5A">
      <w:r>
        <w:separator/>
      </w:r>
    </w:p>
  </w:endnote>
  <w:endnote w:type="continuationSeparator" w:id="0">
    <w:p w:rsidR="00AB0B5A" w:rsidRDefault="00AB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5A" w:rsidRDefault="00AB0B5A"/>
  </w:footnote>
  <w:footnote w:type="continuationSeparator" w:id="0">
    <w:p w:rsidR="00AB0B5A" w:rsidRDefault="00AB0B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2B6"/>
    <w:multiLevelType w:val="multilevel"/>
    <w:tmpl w:val="EE12E7D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15C48"/>
    <w:multiLevelType w:val="multilevel"/>
    <w:tmpl w:val="DEE819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B37D5"/>
    <w:multiLevelType w:val="multilevel"/>
    <w:tmpl w:val="634849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13509"/>
    <w:multiLevelType w:val="multilevel"/>
    <w:tmpl w:val="D20211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128A3"/>
    <w:multiLevelType w:val="multilevel"/>
    <w:tmpl w:val="7E2AA7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F0ADC"/>
    <w:multiLevelType w:val="multilevel"/>
    <w:tmpl w:val="9D3ED8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522B1"/>
    <w:multiLevelType w:val="multilevel"/>
    <w:tmpl w:val="1392332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E7E6A"/>
    <w:multiLevelType w:val="multilevel"/>
    <w:tmpl w:val="E342E57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A1268"/>
    <w:multiLevelType w:val="multilevel"/>
    <w:tmpl w:val="C0D061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B3231"/>
    <w:multiLevelType w:val="multilevel"/>
    <w:tmpl w:val="98A691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76822"/>
    <w:multiLevelType w:val="multilevel"/>
    <w:tmpl w:val="7B7E0EF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0D66ED"/>
    <w:multiLevelType w:val="multilevel"/>
    <w:tmpl w:val="C11832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7C08BD"/>
    <w:multiLevelType w:val="multilevel"/>
    <w:tmpl w:val="CD1657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360DEE"/>
    <w:multiLevelType w:val="multilevel"/>
    <w:tmpl w:val="05B2C3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51857"/>
    <w:multiLevelType w:val="multilevel"/>
    <w:tmpl w:val="D02CE8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779AC"/>
    <w:multiLevelType w:val="multilevel"/>
    <w:tmpl w:val="23AE0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E006D4"/>
    <w:multiLevelType w:val="multilevel"/>
    <w:tmpl w:val="6B9233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629B4"/>
    <w:multiLevelType w:val="multilevel"/>
    <w:tmpl w:val="345AE9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4B4F73"/>
    <w:multiLevelType w:val="multilevel"/>
    <w:tmpl w:val="85DA8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68595F"/>
    <w:multiLevelType w:val="multilevel"/>
    <w:tmpl w:val="AFF4D18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D61DF"/>
    <w:multiLevelType w:val="multilevel"/>
    <w:tmpl w:val="E0FEF6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9D10E8"/>
    <w:multiLevelType w:val="multilevel"/>
    <w:tmpl w:val="935E03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F0139"/>
    <w:multiLevelType w:val="multilevel"/>
    <w:tmpl w:val="34C49A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174394"/>
    <w:multiLevelType w:val="multilevel"/>
    <w:tmpl w:val="867239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4541DD"/>
    <w:multiLevelType w:val="multilevel"/>
    <w:tmpl w:val="1D54A8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4D43BF"/>
    <w:multiLevelType w:val="multilevel"/>
    <w:tmpl w:val="969077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9F204A"/>
    <w:multiLevelType w:val="multilevel"/>
    <w:tmpl w:val="C812DF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FD1B8B"/>
    <w:multiLevelType w:val="multilevel"/>
    <w:tmpl w:val="A468CB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5642F9"/>
    <w:multiLevelType w:val="multilevel"/>
    <w:tmpl w:val="1D50F2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24"/>
  </w:num>
  <w:num w:numId="5">
    <w:abstractNumId w:val="28"/>
  </w:num>
  <w:num w:numId="6">
    <w:abstractNumId w:val="9"/>
  </w:num>
  <w:num w:numId="7">
    <w:abstractNumId w:val="2"/>
  </w:num>
  <w:num w:numId="8">
    <w:abstractNumId w:val="25"/>
  </w:num>
  <w:num w:numId="9">
    <w:abstractNumId w:val="17"/>
  </w:num>
  <w:num w:numId="10">
    <w:abstractNumId w:val="0"/>
  </w:num>
  <w:num w:numId="11">
    <w:abstractNumId w:val="23"/>
  </w:num>
  <w:num w:numId="12">
    <w:abstractNumId w:val="22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  <w:num w:numId="18">
    <w:abstractNumId w:val="8"/>
  </w:num>
  <w:num w:numId="19">
    <w:abstractNumId w:val="26"/>
  </w:num>
  <w:num w:numId="20">
    <w:abstractNumId w:val="19"/>
  </w:num>
  <w:num w:numId="21">
    <w:abstractNumId w:val="21"/>
  </w:num>
  <w:num w:numId="22">
    <w:abstractNumId w:val="13"/>
  </w:num>
  <w:num w:numId="23">
    <w:abstractNumId w:val="11"/>
  </w:num>
  <w:num w:numId="24">
    <w:abstractNumId w:val="20"/>
  </w:num>
  <w:num w:numId="25">
    <w:abstractNumId w:val="6"/>
  </w:num>
  <w:num w:numId="26">
    <w:abstractNumId w:val="10"/>
  </w:num>
  <w:num w:numId="27">
    <w:abstractNumId w:val="15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BF"/>
    <w:rsid w:val="000C26BB"/>
    <w:rsid w:val="002076DB"/>
    <w:rsid w:val="002654BF"/>
    <w:rsid w:val="002C2269"/>
    <w:rsid w:val="0038189D"/>
    <w:rsid w:val="003B7ED5"/>
    <w:rsid w:val="00497A34"/>
    <w:rsid w:val="005279CD"/>
    <w:rsid w:val="00757C4F"/>
    <w:rsid w:val="00906BA4"/>
    <w:rsid w:val="00982B22"/>
    <w:rsid w:val="00A17D4C"/>
    <w:rsid w:val="00AB0B5A"/>
    <w:rsid w:val="00B83702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6pt1pt">
    <w:name w:val="Основной текст (2) + 16 pt;Не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A1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6pt1pt">
    <w:name w:val="Основной текст (2) + 16 pt;Не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A1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431C-8901-4D6D-B933-0AD2A7A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K</dc:creator>
  <cp:lastModifiedBy>StudK</cp:lastModifiedBy>
  <cp:revision>10</cp:revision>
  <dcterms:created xsi:type="dcterms:W3CDTF">2017-10-16T10:35:00Z</dcterms:created>
  <dcterms:modified xsi:type="dcterms:W3CDTF">2019-10-16T11:54:00Z</dcterms:modified>
</cp:coreProperties>
</file>